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8A35" w14:textId="77777777" w:rsidR="00230919" w:rsidRDefault="00230919" w:rsidP="0023091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73D0DF61" w14:textId="77777777" w:rsidR="00230919" w:rsidRDefault="00230919" w:rsidP="0023091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круга </w:t>
      </w:r>
    </w:p>
    <w:p w14:paraId="2F167B0F" w14:textId="77777777" w:rsidR="00230919" w:rsidRDefault="00230919" w:rsidP="002309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верное Медведково</w:t>
      </w:r>
    </w:p>
    <w:p w14:paraId="0C7BBACE" w14:textId="77777777" w:rsidR="00230919" w:rsidRDefault="00230919" w:rsidP="00230919">
      <w:pPr>
        <w:jc w:val="both"/>
        <w:rPr>
          <w:sz w:val="28"/>
          <w:szCs w:val="28"/>
        </w:rPr>
      </w:pPr>
    </w:p>
    <w:p w14:paraId="01BA27D6" w14:textId="77777777" w:rsidR="00230919" w:rsidRDefault="00230919" w:rsidP="00230919">
      <w:pPr>
        <w:jc w:val="center"/>
        <w:rPr>
          <w:sz w:val="28"/>
          <w:szCs w:val="28"/>
        </w:rPr>
      </w:pPr>
    </w:p>
    <w:p w14:paraId="5D96FCA8" w14:textId="77777777" w:rsidR="00230919" w:rsidRDefault="00230919" w:rsidP="002309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397C1751" w14:textId="77777777" w:rsidR="008E7F82" w:rsidRDefault="008E7F82" w:rsidP="008E7F82">
      <w:pPr>
        <w:jc w:val="both"/>
        <w:rPr>
          <w:b/>
          <w:bCs/>
          <w:sz w:val="28"/>
          <w:szCs w:val="28"/>
        </w:rPr>
      </w:pPr>
    </w:p>
    <w:p w14:paraId="0E7B98E6" w14:textId="77777777" w:rsidR="008E7F82" w:rsidRDefault="008E7F82" w:rsidP="008E7F82">
      <w:pPr>
        <w:jc w:val="both"/>
        <w:rPr>
          <w:b/>
          <w:bCs/>
          <w:sz w:val="28"/>
          <w:szCs w:val="28"/>
        </w:rPr>
      </w:pPr>
    </w:p>
    <w:p w14:paraId="03C92514" w14:textId="77777777" w:rsidR="008E7F82" w:rsidRDefault="008E7F82" w:rsidP="008E7F82">
      <w:pPr>
        <w:jc w:val="both"/>
        <w:rPr>
          <w:b/>
          <w:bCs/>
          <w:sz w:val="28"/>
          <w:szCs w:val="28"/>
        </w:rPr>
      </w:pPr>
    </w:p>
    <w:p w14:paraId="7C536B5F" w14:textId="77777777" w:rsidR="008E7F82" w:rsidRDefault="008E7F82" w:rsidP="008E7F82">
      <w:pPr>
        <w:jc w:val="both"/>
        <w:rPr>
          <w:b/>
          <w:bCs/>
          <w:sz w:val="28"/>
          <w:szCs w:val="28"/>
        </w:rPr>
      </w:pPr>
    </w:p>
    <w:p w14:paraId="093938CC" w14:textId="77777777" w:rsidR="008E7F82" w:rsidRDefault="008E7F82" w:rsidP="008E7F82">
      <w:pPr>
        <w:jc w:val="both"/>
        <w:rPr>
          <w:b/>
          <w:bCs/>
          <w:sz w:val="28"/>
          <w:szCs w:val="28"/>
        </w:rPr>
      </w:pPr>
    </w:p>
    <w:p w14:paraId="5B1C8DA2" w14:textId="134152D9" w:rsidR="00883E33" w:rsidRPr="008E7F82" w:rsidRDefault="00985FB0" w:rsidP="00883E33">
      <w:pPr>
        <w:spacing w:line="216" w:lineRule="auto"/>
        <w:jc w:val="both"/>
        <w:rPr>
          <w:b/>
          <w:bCs/>
          <w:sz w:val="28"/>
          <w:szCs w:val="28"/>
        </w:rPr>
      </w:pPr>
      <w:r w:rsidRPr="008E7F82">
        <w:rPr>
          <w:b/>
          <w:bCs/>
          <w:sz w:val="28"/>
          <w:szCs w:val="28"/>
        </w:rPr>
        <w:t>01</w:t>
      </w:r>
      <w:r w:rsidR="00883E33" w:rsidRPr="008E7F82">
        <w:rPr>
          <w:b/>
          <w:bCs/>
          <w:sz w:val="28"/>
          <w:szCs w:val="28"/>
        </w:rPr>
        <w:t>.1</w:t>
      </w:r>
      <w:r w:rsidRPr="008E7F82">
        <w:rPr>
          <w:b/>
          <w:bCs/>
          <w:sz w:val="28"/>
          <w:szCs w:val="28"/>
        </w:rPr>
        <w:t>2</w:t>
      </w:r>
      <w:r w:rsidR="00883E33" w:rsidRPr="008E7F82">
        <w:rPr>
          <w:b/>
          <w:bCs/>
          <w:sz w:val="28"/>
          <w:szCs w:val="28"/>
        </w:rPr>
        <w:t>.20</w:t>
      </w:r>
      <w:r w:rsidRPr="008E7F82">
        <w:rPr>
          <w:b/>
          <w:bCs/>
          <w:sz w:val="28"/>
          <w:szCs w:val="28"/>
        </w:rPr>
        <w:t>22</w:t>
      </w:r>
      <w:r w:rsidR="00883E33" w:rsidRPr="008E7F82">
        <w:rPr>
          <w:b/>
          <w:bCs/>
          <w:sz w:val="28"/>
          <w:szCs w:val="28"/>
        </w:rPr>
        <w:t xml:space="preserve">                                   </w:t>
      </w:r>
      <w:r w:rsidR="00230919">
        <w:rPr>
          <w:b/>
          <w:bCs/>
          <w:sz w:val="28"/>
          <w:szCs w:val="28"/>
        </w:rPr>
        <w:t>№</w:t>
      </w:r>
      <w:r w:rsidR="00496208" w:rsidRPr="008E7F82">
        <w:rPr>
          <w:b/>
          <w:bCs/>
          <w:sz w:val="28"/>
          <w:szCs w:val="28"/>
        </w:rPr>
        <w:t>4</w:t>
      </w:r>
      <w:r w:rsidR="00883E33" w:rsidRPr="008E7F82">
        <w:rPr>
          <w:b/>
          <w:bCs/>
          <w:sz w:val="28"/>
          <w:szCs w:val="28"/>
        </w:rPr>
        <w:t>/</w:t>
      </w:r>
      <w:r w:rsidR="00D600A9" w:rsidRPr="008E7F82">
        <w:rPr>
          <w:b/>
          <w:bCs/>
          <w:sz w:val="28"/>
          <w:szCs w:val="28"/>
        </w:rPr>
        <w:t>7</w:t>
      </w:r>
      <w:r w:rsidR="00883E33" w:rsidRPr="008E7F82">
        <w:rPr>
          <w:b/>
          <w:bCs/>
          <w:sz w:val="28"/>
          <w:szCs w:val="28"/>
        </w:rPr>
        <w:t>-СД</w:t>
      </w:r>
    </w:p>
    <w:p w14:paraId="71726C7F" w14:textId="77777777" w:rsidR="00F76901" w:rsidRDefault="00F76901" w:rsidP="00883E33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4DB92C83" w14:textId="74F7F508" w:rsidR="00055B62" w:rsidRDefault="00055B62" w:rsidP="00883E33">
      <w:pPr>
        <w:tabs>
          <w:tab w:val="left" w:pos="5103"/>
        </w:tabs>
        <w:autoSpaceDE w:val="0"/>
        <w:autoSpaceDN w:val="0"/>
        <w:adjustRightInd w:val="0"/>
        <w:ind w:right="4393"/>
        <w:jc w:val="both"/>
      </w:pPr>
      <w:r w:rsidRPr="008E7A11">
        <w:rPr>
          <w:b/>
          <w:sz w:val="28"/>
          <w:szCs w:val="28"/>
        </w:rPr>
        <w:t>О</w:t>
      </w:r>
      <w:r w:rsidR="00985FB0">
        <w:rPr>
          <w:b/>
          <w:sz w:val="28"/>
          <w:szCs w:val="28"/>
        </w:rPr>
        <w:t xml:space="preserve"> внесении изменений в </w:t>
      </w:r>
      <w:r w:rsidR="00FC2BC1">
        <w:rPr>
          <w:b/>
          <w:sz w:val="28"/>
          <w:szCs w:val="28"/>
        </w:rPr>
        <w:t>р</w:t>
      </w:r>
      <w:r w:rsidR="00D25476">
        <w:rPr>
          <w:b/>
          <w:sz w:val="28"/>
          <w:szCs w:val="28"/>
        </w:rPr>
        <w:t xml:space="preserve">ешение Совета депутатов </w:t>
      </w:r>
      <w:r w:rsidR="00FC2BC1" w:rsidRPr="00A01ABA">
        <w:rPr>
          <w:b/>
          <w:sz w:val="28"/>
          <w:szCs w:val="28"/>
        </w:rPr>
        <w:t>муниципального округа Северное Медведково</w:t>
      </w:r>
      <w:r w:rsidR="00FC2BC1">
        <w:rPr>
          <w:b/>
          <w:sz w:val="28"/>
          <w:szCs w:val="28"/>
        </w:rPr>
        <w:t xml:space="preserve"> </w:t>
      </w:r>
      <w:r w:rsidR="00D25476">
        <w:rPr>
          <w:b/>
          <w:sz w:val="28"/>
          <w:szCs w:val="28"/>
        </w:rPr>
        <w:t>от 19.01.2016</w:t>
      </w:r>
      <w:r w:rsidR="00FC2BC1">
        <w:rPr>
          <w:b/>
          <w:sz w:val="28"/>
          <w:szCs w:val="28"/>
        </w:rPr>
        <w:t xml:space="preserve"> </w:t>
      </w:r>
      <w:r w:rsidR="00D25476">
        <w:rPr>
          <w:b/>
          <w:sz w:val="28"/>
          <w:szCs w:val="28"/>
        </w:rPr>
        <w:t xml:space="preserve">№1/7-СД </w:t>
      </w:r>
    </w:p>
    <w:p w14:paraId="53ED787A" w14:textId="77777777" w:rsidR="00883E33" w:rsidRPr="004424D6" w:rsidRDefault="00883E33" w:rsidP="00883E33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</w:p>
    <w:p w14:paraId="5833C6D2" w14:textId="77777777" w:rsidR="00055B62" w:rsidRPr="00356E9A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E9A">
        <w:rPr>
          <w:iCs/>
          <w:sz w:val="28"/>
          <w:szCs w:val="28"/>
        </w:rPr>
        <w:t>В целях реализации</w:t>
      </w:r>
      <w:r w:rsidR="00055B62" w:rsidRPr="00356E9A">
        <w:rPr>
          <w:iCs/>
          <w:sz w:val="28"/>
          <w:szCs w:val="28"/>
        </w:rPr>
        <w:t xml:space="preserve"> Федеральн</w:t>
      </w:r>
      <w:r w:rsidRPr="00356E9A">
        <w:rPr>
          <w:iCs/>
          <w:sz w:val="28"/>
          <w:szCs w:val="28"/>
        </w:rPr>
        <w:t>ого</w:t>
      </w:r>
      <w:r w:rsidR="00055B62" w:rsidRPr="00356E9A">
        <w:rPr>
          <w:iCs/>
          <w:sz w:val="28"/>
          <w:szCs w:val="28"/>
        </w:rPr>
        <w:t xml:space="preserve"> закон</w:t>
      </w:r>
      <w:r w:rsidRPr="00356E9A">
        <w:rPr>
          <w:iCs/>
          <w:sz w:val="28"/>
          <w:szCs w:val="28"/>
        </w:rPr>
        <w:t>а</w:t>
      </w:r>
      <w:r w:rsidR="00055B62" w:rsidRPr="00356E9A">
        <w:rPr>
          <w:iCs/>
          <w:sz w:val="28"/>
          <w:szCs w:val="28"/>
        </w:rPr>
        <w:t xml:space="preserve"> от</w:t>
      </w:r>
      <w:r w:rsidRPr="00356E9A">
        <w:rPr>
          <w:iCs/>
          <w:sz w:val="28"/>
          <w:szCs w:val="28"/>
        </w:rPr>
        <w:t xml:space="preserve"> </w:t>
      </w:r>
      <w:r w:rsidR="00055B62" w:rsidRPr="00356E9A">
        <w:rPr>
          <w:iCs/>
          <w:sz w:val="28"/>
          <w:szCs w:val="28"/>
        </w:rPr>
        <w:t>9</w:t>
      </w:r>
      <w:r w:rsidRPr="00356E9A">
        <w:rPr>
          <w:iCs/>
          <w:sz w:val="28"/>
          <w:szCs w:val="28"/>
        </w:rPr>
        <w:t xml:space="preserve"> </w:t>
      </w:r>
      <w:r w:rsidR="00055B62" w:rsidRPr="00356E9A">
        <w:rPr>
          <w:iCs/>
          <w:sz w:val="28"/>
          <w:szCs w:val="28"/>
        </w:rPr>
        <w:t>февраля</w:t>
      </w:r>
      <w:r w:rsidRPr="00356E9A">
        <w:rPr>
          <w:iCs/>
          <w:sz w:val="28"/>
          <w:szCs w:val="28"/>
        </w:rPr>
        <w:t xml:space="preserve"> </w:t>
      </w:r>
      <w:r w:rsidR="00055B62" w:rsidRPr="00356E9A">
        <w:rPr>
          <w:iCs/>
          <w:sz w:val="28"/>
          <w:szCs w:val="28"/>
        </w:rPr>
        <w:t>2009</w:t>
      </w:r>
      <w:r w:rsidRPr="00356E9A">
        <w:rPr>
          <w:iCs/>
          <w:sz w:val="28"/>
          <w:szCs w:val="28"/>
        </w:rPr>
        <w:t xml:space="preserve"> </w:t>
      </w:r>
      <w:r w:rsidR="00055B62" w:rsidRPr="00356E9A">
        <w:rPr>
          <w:iCs/>
          <w:sz w:val="28"/>
          <w:szCs w:val="28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D53D3F">
        <w:rPr>
          <w:iCs/>
          <w:sz w:val="28"/>
          <w:szCs w:val="28"/>
        </w:rPr>
        <w:t xml:space="preserve">, Федерального закона от 14 июля 2022г. №270-ФЗ «О внесении изменений в Федеральный закон «Об обеспечении </w:t>
      </w:r>
      <w:r w:rsidR="00055B62" w:rsidRPr="00356E9A">
        <w:rPr>
          <w:sz w:val="28"/>
          <w:szCs w:val="28"/>
        </w:rPr>
        <w:t xml:space="preserve"> </w:t>
      </w:r>
      <w:r w:rsidR="00D53D3F" w:rsidRPr="00356E9A">
        <w:rPr>
          <w:iCs/>
          <w:sz w:val="28"/>
          <w:szCs w:val="28"/>
        </w:rPr>
        <w:t>доступа к информации о деятельности государственных органов и органов местного самоуправления»</w:t>
      </w:r>
      <w:r w:rsidR="00D53D3F">
        <w:rPr>
          <w:iCs/>
          <w:sz w:val="28"/>
          <w:szCs w:val="28"/>
        </w:rPr>
        <w:t xml:space="preserve"> </w:t>
      </w:r>
      <w:r w:rsidR="00055B62" w:rsidRPr="00356E9A">
        <w:rPr>
          <w:sz w:val="28"/>
          <w:szCs w:val="28"/>
        </w:rPr>
        <w:t xml:space="preserve">Совет депутатов </w:t>
      </w:r>
      <w:r w:rsidR="00883E33" w:rsidRPr="00356E9A">
        <w:rPr>
          <w:sz w:val="28"/>
          <w:szCs w:val="28"/>
        </w:rPr>
        <w:t>муниципального округа Северное Медведково</w:t>
      </w:r>
      <w:r w:rsidR="00883E33" w:rsidRPr="00356E9A">
        <w:rPr>
          <w:i/>
          <w:sz w:val="28"/>
          <w:szCs w:val="28"/>
        </w:rPr>
        <w:t xml:space="preserve"> </w:t>
      </w:r>
      <w:r w:rsidR="00055B62" w:rsidRPr="00356E9A">
        <w:rPr>
          <w:sz w:val="28"/>
          <w:szCs w:val="28"/>
        </w:rPr>
        <w:t>решил:</w:t>
      </w:r>
    </w:p>
    <w:p w14:paraId="44F4E396" w14:textId="011243BC" w:rsidR="00B561B9" w:rsidRPr="00356E9A" w:rsidRDefault="00B561B9" w:rsidP="0068228C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356E9A">
        <w:rPr>
          <w:sz w:val="28"/>
          <w:szCs w:val="28"/>
        </w:rPr>
        <w:t>1. В</w:t>
      </w:r>
      <w:r w:rsidRPr="00356E9A">
        <w:rPr>
          <w:bCs/>
          <w:sz w:val="28"/>
          <w:szCs w:val="28"/>
        </w:rPr>
        <w:t xml:space="preserve">нести </w:t>
      </w:r>
      <w:r w:rsidR="00D25476" w:rsidRPr="00356E9A">
        <w:rPr>
          <w:bCs/>
          <w:sz w:val="28"/>
          <w:szCs w:val="28"/>
        </w:rPr>
        <w:t>изменения в решение</w:t>
      </w:r>
      <w:r w:rsidRPr="00356E9A">
        <w:rPr>
          <w:bCs/>
          <w:sz w:val="28"/>
          <w:szCs w:val="28"/>
        </w:rPr>
        <w:t xml:space="preserve"> </w:t>
      </w:r>
      <w:r w:rsidR="00D25476" w:rsidRPr="00356E9A">
        <w:rPr>
          <w:sz w:val="28"/>
          <w:szCs w:val="28"/>
        </w:rPr>
        <w:t xml:space="preserve">Совета депутатов </w:t>
      </w:r>
      <w:r w:rsidR="00496208">
        <w:rPr>
          <w:sz w:val="28"/>
          <w:szCs w:val="28"/>
        </w:rPr>
        <w:t xml:space="preserve">муниципального округа Северное Медведково </w:t>
      </w:r>
      <w:r w:rsidR="00D25476" w:rsidRPr="00356E9A">
        <w:rPr>
          <w:sz w:val="28"/>
          <w:szCs w:val="28"/>
        </w:rPr>
        <w:t xml:space="preserve">от 19.01.2016 №1/7-СД </w:t>
      </w:r>
      <w:r w:rsidR="00FC2BC1">
        <w:rPr>
          <w:sz w:val="28"/>
          <w:szCs w:val="28"/>
        </w:rPr>
        <w:t>«О</w:t>
      </w:r>
      <w:r w:rsidR="00D25476" w:rsidRPr="00356E9A">
        <w:rPr>
          <w:sz w:val="28"/>
          <w:szCs w:val="28"/>
        </w:rPr>
        <w:t xml:space="preserve">б утверждении </w:t>
      </w:r>
      <w:r w:rsidR="00FC2BC1">
        <w:rPr>
          <w:sz w:val="28"/>
          <w:szCs w:val="28"/>
        </w:rPr>
        <w:t>П</w:t>
      </w:r>
      <w:r w:rsidR="00D25476" w:rsidRPr="00356E9A">
        <w:rPr>
          <w:sz w:val="28"/>
          <w:szCs w:val="28"/>
        </w:rPr>
        <w:t xml:space="preserve">орядка </w:t>
      </w:r>
      <w:r w:rsidR="00D25476" w:rsidRPr="00356E9A">
        <w:rPr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="00D25476" w:rsidRPr="00356E9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D25476" w:rsidRPr="00356E9A">
        <w:rPr>
          <w:sz w:val="28"/>
          <w:szCs w:val="28"/>
        </w:rPr>
        <w:t>Северное Медведково</w:t>
      </w:r>
      <w:r w:rsidR="00FC2BC1">
        <w:rPr>
          <w:sz w:val="28"/>
          <w:szCs w:val="28"/>
        </w:rPr>
        <w:t>»</w:t>
      </w:r>
      <w:r w:rsidR="00D25476" w:rsidRPr="00356E9A">
        <w:rPr>
          <w:bCs/>
          <w:sz w:val="28"/>
          <w:szCs w:val="28"/>
        </w:rPr>
        <w:t xml:space="preserve"> (в редакции решения </w:t>
      </w:r>
      <w:r w:rsidR="00496208" w:rsidRPr="00356E9A">
        <w:rPr>
          <w:sz w:val="28"/>
          <w:szCs w:val="28"/>
        </w:rPr>
        <w:t xml:space="preserve">Совета депутатов </w:t>
      </w:r>
      <w:r w:rsidR="00496208">
        <w:rPr>
          <w:sz w:val="28"/>
          <w:szCs w:val="28"/>
        </w:rPr>
        <w:t>муниципального округа Северное Медведково</w:t>
      </w:r>
      <w:r w:rsidR="00496208" w:rsidRPr="00356E9A">
        <w:rPr>
          <w:bCs/>
          <w:sz w:val="28"/>
          <w:szCs w:val="28"/>
        </w:rPr>
        <w:t xml:space="preserve"> </w:t>
      </w:r>
      <w:r w:rsidR="00D25476" w:rsidRPr="00356E9A">
        <w:rPr>
          <w:bCs/>
          <w:sz w:val="28"/>
          <w:szCs w:val="28"/>
        </w:rPr>
        <w:t>от 17.02.2022 №3/9-СД</w:t>
      </w:r>
      <w:r w:rsidR="00D25476" w:rsidRPr="00356E9A">
        <w:rPr>
          <w:sz w:val="28"/>
          <w:szCs w:val="28"/>
        </w:rPr>
        <w:t>)</w:t>
      </w:r>
      <w:r w:rsidR="0068228C">
        <w:rPr>
          <w:sz w:val="28"/>
          <w:szCs w:val="28"/>
        </w:rPr>
        <w:t>, изложив п</w:t>
      </w:r>
      <w:r w:rsidR="00D25476" w:rsidRPr="00356E9A">
        <w:rPr>
          <w:sz w:val="28"/>
          <w:szCs w:val="28"/>
        </w:rPr>
        <w:t>риложение к решению в редакции согласно приложению к настоящему  решению.</w:t>
      </w:r>
    </w:p>
    <w:p w14:paraId="01CBD8AC" w14:textId="77777777" w:rsidR="00055B62" w:rsidRPr="00356E9A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E9A">
        <w:rPr>
          <w:sz w:val="28"/>
          <w:szCs w:val="28"/>
        </w:rPr>
        <w:t xml:space="preserve">2. </w:t>
      </w:r>
      <w:r w:rsidR="0030650A" w:rsidRPr="00356E9A">
        <w:rPr>
          <w:sz w:val="28"/>
          <w:szCs w:val="28"/>
        </w:rPr>
        <w:t>О</w:t>
      </w:r>
      <w:r w:rsidRPr="00356E9A">
        <w:rPr>
          <w:sz w:val="28"/>
          <w:szCs w:val="28"/>
        </w:rPr>
        <w:t>публикова</w:t>
      </w:r>
      <w:r w:rsidR="0030650A" w:rsidRPr="00356E9A">
        <w:rPr>
          <w:sz w:val="28"/>
          <w:szCs w:val="28"/>
        </w:rPr>
        <w:t>ть</w:t>
      </w:r>
      <w:r w:rsidRPr="00356E9A">
        <w:rPr>
          <w:sz w:val="28"/>
          <w:szCs w:val="28"/>
        </w:rPr>
        <w:t xml:space="preserve"> </w:t>
      </w:r>
      <w:r w:rsidR="0030650A" w:rsidRPr="00356E9A">
        <w:rPr>
          <w:sz w:val="28"/>
          <w:szCs w:val="28"/>
        </w:rPr>
        <w:t xml:space="preserve">настоящее решение </w:t>
      </w:r>
      <w:r w:rsidRPr="00356E9A">
        <w:rPr>
          <w:sz w:val="28"/>
          <w:szCs w:val="28"/>
        </w:rPr>
        <w:t>в бюллетене «Московский муниципальный вестник»</w:t>
      </w:r>
      <w:r w:rsidR="00D25476" w:rsidRPr="00356E9A">
        <w:rPr>
          <w:sz w:val="28"/>
          <w:szCs w:val="28"/>
        </w:rPr>
        <w:t xml:space="preserve"> и разместить на официальном сайте муниципального округа Северное Медведково</w:t>
      </w:r>
      <w:r w:rsidRPr="00356E9A">
        <w:rPr>
          <w:sz w:val="28"/>
          <w:szCs w:val="28"/>
        </w:rPr>
        <w:t>.</w:t>
      </w:r>
    </w:p>
    <w:p w14:paraId="0443F689" w14:textId="77777777" w:rsidR="00883E33" w:rsidRPr="00356E9A" w:rsidRDefault="00883E33" w:rsidP="00883E33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356E9A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985FB0" w:rsidRPr="00356E9A">
        <w:rPr>
          <w:sz w:val="28"/>
          <w:szCs w:val="28"/>
        </w:rPr>
        <w:t>Сапронова А.С.</w:t>
      </w:r>
    </w:p>
    <w:p w14:paraId="3E559427" w14:textId="34BD393F" w:rsidR="00883E33" w:rsidRDefault="00883E33" w:rsidP="00883E33">
      <w:pPr>
        <w:pStyle w:val="af0"/>
        <w:ind w:left="0"/>
        <w:jc w:val="both"/>
        <w:rPr>
          <w:sz w:val="28"/>
          <w:szCs w:val="28"/>
        </w:rPr>
      </w:pPr>
    </w:p>
    <w:p w14:paraId="5A49F755" w14:textId="77777777" w:rsidR="0068228C" w:rsidRPr="00356E9A" w:rsidRDefault="0068228C" w:rsidP="00883E33">
      <w:pPr>
        <w:pStyle w:val="af0"/>
        <w:ind w:left="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1"/>
      </w:tblGrid>
      <w:tr w:rsidR="00883E33" w:rsidRPr="003636B2" w14:paraId="5C45CB8E" w14:textId="77777777" w:rsidTr="00B8413F">
        <w:tc>
          <w:tcPr>
            <w:tcW w:w="4785" w:type="dxa"/>
            <w:hideMark/>
          </w:tcPr>
          <w:p w14:paraId="74217758" w14:textId="77777777" w:rsidR="00883E33" w:rsidRPr="003636B2" w:rsidRDefault="00883E33" w:rsidP="00B8413F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42EC5E0F" w14:textId="77777777" w:rsidR="00883E33" w:rsidRPr="003636B2" w:rsidRDefault="00883E33" w:rsidP="00B8413F">
            <w:pPr>
              <w:rPr>
                <w:b/>
                <w:sz w:val="28"/>
                <w:szCs w:val="28"/>
              </w:rPr>
            </w:pPr>
          </w:p>
          <w:p w14:paraId="00E13F4B" w14:textId="77777777" w:rsidR="00883E33" w:rsidRPr="003636B2" w:rsidRDefault="00883E33" w:rsidP="00985FB0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</w:t>
            </w:r>
            <w:r w:rsidR="00985FB0">
              <w:rPr>
                <w:b/>
                <w:sz w:val="28"/>
                <w:szCs w:val="28"/>
              </w:rPr>
              <w:t>А.С. Сапронов</w:t>
            </w:r>
          </w:p>
        </w:tc>
      </w:tr>
    </w:tbl>
    <w:p w14:paraId="7C9EDFF9" w14:textId="77777777" w:rsidR="00883E33" w:rsidRDefault="00883E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035382" w14:textId="77777777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lastRenderedPageBreak/>
        <w:t xml:space="preserve">Приложение </w:t>
      </w:r>
    </w:p>
    <w:p w14:paraId="78A78C66" w14:textId="77777777" w:rsidR="00055B62" w:rsidRPr="00883E33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="00883E33" w:rsidRPr="00883E33">
        <w:rPr>
          <w:sz w:val="28"/>
          <w:szCs w:val="28"/>
        </w:rPr>
        <w:t xml:space="preserve">муниципального округа Северное Медведково </w:t>
      </w:r>
    </w:p>
    <w:p w14:paraId="05958F56" w14:textId="6A28A607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 w:rsidR="00C558DF">
        <w:rPr>
          <w:sz w:val="28"/>
          <w:szCs w:val="28"/>
        </w:rPr>
        <w:t xml:space="preserve"> </w:t>
      </w:r>
      <w:r w:rsidR="00D25476">
        <w:rPr>
          <w:sz w:val="28"/>
          <w:szCs w:val="28"/>
        </w:rPr>
        <w:t>01</w:t>
      </w:r>
      <w:r w:rsidR="00C558DF">
        <w:rPr>
          <w:sz w:val="28"/>
          <w:szCs w:val="28"/>
        </w:rPr>
        <w:t>.1</w:t>
      </w:r>
      <w:r w:rsidR="00496208">
        <w:rPr>
          <w:sz w:val="28"/>
          <w:szCs w:val="28"/>
        </w:rPr>
        <w:t>2</w:t>
      </w:r>
      <w:r w:rsidR="00C558DF">
        <w:rPr>
          <w:sz w:val="28"/>
          <w:szCs w:val="28"/>
        </w:rPr>
        <w:t>.20</w:t>
      </w:r>
      <w:r w:rsidR="00D25476">
        <w:rPr>
          <w:sz w:val="28"/>
          <w:szCs w:val="28"/>
        </w:rPr>
        <w:t>22</w:t>
      </w:r>
      <w:r w:rsidR="0068228C">
        <w:rPr>
          <w:sz w:val="28"/>
          <w:szCs w:val="28"/>
        </w:rPr>
        <w:t xml:space="preserve"> </w:t>
      </w:r>
      <w:r w:rsidRPr="0068228C">
        <w:rPr>
          <w:sz w:val="28"/>
          <w:szCs w:val="28"/>
        </w:rPr>
        <w:t xml:space="preserve">№ </w:t>
      </w:r>
      <w:r w:rsidR="00496208" w:rsidRPr="0068228C">
        <w:rPr>
          <w:sz w:val="28"/>
          <w:szCs w:val="28"/>
        </w:rPr>
        <w:t>4</w:t>
      </w:r>
      <w:r w:rsidR="00C558DF" w:rsidRPr="0068228C">
        <w:rPr>
          <w:sz w:val="28"/>
          <w:szCs w:val="28"/>
        </w:rPr>
        <w:t>/</w:t>
      </w:r>
      <w:r w:rsidR="00D600A9">
        <w:rPr>
          <w:sz w:val="28"/>
          <w:szCs w:val="28"/>
        </w:rPr>
        <w:t>7</w:t>
      </w:r>
      <w:r w:rsidR="00C558DF" w:rsidRPr="0068228C">
        <w:rPr>
          <w:sz w:val="28"/>
          <w:szCs w:val="28"/>
        </w:rPr>
        <w:t>-СД</w:t>
      </w:r>
    </w:p>
    <w:p w14:paraId="36FAD74F" w14:textId="77777777" w:rsidR="00D600A9" w:rsidRDefault="00D600A9" w:rsidP="00004D34">
      <w:pPr>
        <w:jc w:val="center"/>
        <w:rPr>
          <w:b/>
          <w:sz w:val="28"/>
          <w:szCs w:val="28"/>
        </w:rPr>
      </w:pPr>
    </w:p>
    <w:p w14:paraId="296C9255" w14:textId="34763C7A" w:rsidR="00004D34" w:rsidRPr="00B026B7" w:rsidRDefault="00004D34" w:rsidP="00004D34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14:paraId="4536A0F1" w14:textId="77777777" w:rsidR="00004D34" w:rsidRPr="00B026B7" w:rsidRDefault="00004D34" w:rsidP="00004D34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14:paraId="5BC92420" w14:textId="77777777" w:rsidR="00004D34" w:rsidRPr="00883E33" w:rsidRDefault="00004D34" w:rsidP="00004D34">
      <w:pPr>
        <w:jc w:val="center"/>
        <w:rPr>
          <w:rFonts w:eastAsia="Calibri"/>
          <w:b/>
          <w:sz w:val="28"/>
          <w:szCs w:val="28"/>
        </w:rPr>
      </w:pPr>
      <w:r w:rsidRPr="00883E33">
        <w:rPr>
          <w:rFonts w:eastAsia="Calibri"/>
          <w:b/>
          <w:sz w:val="28"/>
          <w:szCs w:val="28"/>
        </w:rPr>
        <w:t>муниципального округа Северное Медведково</w:t>
      </w:r>
    </w:p>
    <w:p w14:paraId="4E7BD304" w14:textId="77777777" w:rsidR="00004D34" w:rsidRDefault="00004D34" w:rsidP="00004D34">
      <w:pPr>
        <w:rPr>
          <w:rFonts w:eastAsia="Calibri"/>
          <w:b/>
          <w:sz w:val="28"/>
          <w:szCs w:val="28"/>
        </w:rPr>
      </w:pPr>
    </w:p>
    <w:p w14:paraId="7F5B0FCC" w14:textId="77777777" w:rsidR="00004D34" w:rsidRPr="00055B62" w:rsidRDefault="00004D34" w:rsidP="00004D34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14:paraId="637A1306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5D38A837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883E33">
        <w:rPr>
          <w:rFonts w:eastAsia="Calibri"/>
          <w:sz w:val="28"/>
          <w:szCs w:val="28"/>
        </w:rPr>
        <w:t>муниципального округа Северное Медведково</w:t>
      </w:r>
      <w:r>
        <w:rPr>
          <w:rFonts w:eastAsia="Calibri"/>
          <w:i/>
          <w:sz w:val="28"/>
          <w:szCs w:val="28"/>
        </w:rPr>
        <w:t xml:space="preserve"> </w:t>
      </w:r>
      <w:r w:rsidRPr="00B026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14:paraId="619A3A6B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 (далее – доступ к информации)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</w:t>
      </w:r>
      <w:r w:rsidRPr="002E73AF">
        <w:rPr>
          <w:color w:val="22272F"/>
          <w:sz w:val="28"/>
          <w:szCs w:val="28"/>
          <w:shd w:val="clear" w:color="auto" w:fill="FFFFFF"/>
        </w:rPr>
        <w:t>Постановлением Правительства РФ от 24 октября 2011 г. N 860 "Об утверждении Правил взимания платы за предоставление информации о деятельности государственных органов и органов местного самоуправления",</w:t>
      </w:r>
      <w:r w:rsidRPr="00A52592">
        <w:rPr>
          <w:color w:val="22272F"/>
          <w:sz w:val="32"/>
          <w:szCs w:val="32"/>
          <w:shd w:val="clear" w:color="auto" w:fill="FFFFFF"/>
        </w:rPr>
        <w:t xml:space="preserve"> </w:t>
      </w:r>
      <w:r w:rsidRPr="00A52592">
        <w:rPr>
          <w:sz w:val="28"/>
          <w:szCs w:val="28"/>
        </w:rPr>
        <w:t>Уста</w:t>
      </w:r>
      <w:r>
        <w:rPr>
          <w:sz w:val="28"/>
          <w:szCs w:val="28"/>
        </w:rPr>
        <w:t xml:space="preserve">вом </w:t>
      </w:r>
      <w:r w:rsidRPr="00883E33">
        <w:rPr>
          <w:rFonts w:eastAsia="Calibri"/>
          <w:sz w:val="28"/>
          <w:szCs w:val="28"/>
        </w:rPr>
        <w:t>муниципального округа Северное Медведково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14:paraId="74BFFF0C" w14:textId="77777777" w:rsidR="00004D34" w:rsidRDefault="00004D34" w:rsidP="00004D34">
      <w:pPr>
        <w:jc w:val="both"/>
        <w:rPr>
          <w:sz w:val="28"/>
          <w:szCs w:val="28"/>
        </w:rPr>
      </w:pPr>
      <w:bookmarkStart w:id="0" w:name="2"/>
      <w:bookmarkEnd w:id="0"/>
    </w:p>
    <w:p w14:paraId="04A869F2" w14:textId="77777777" w:rsidR="00004D34" w:rsidRPr="00055B62" w:rsidRDefault="00004D34" w:rsidP="00004D34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14:paraId="4BF522AF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16406F24" w14:textId="77777777" w:rsidR="00004D34" w:rsidRPr="00883E33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883E33">
        <w:rPr>
          <w:sz w:val="28"/>
          <w:szCs w:val="28"/>
        </w:rPr>
        <w:t xml:space="preserve">аппарат Совета депутатов </w:t>
      </w:r>
      <w:r w:rsidRPr="00883E33">
        <w:rPr>
          <w:rFonts w:eastAsia="Calibri"/>
          <w:sz w:val="28"/>
          <w:szCs w:val="28"/>
        </w:rPr>
        <w:t>муниципального округа Северное Медведково (далее – аппарат Совета депутатов)</w:t>
      </w:r>
      <w:r w:rsidRPr="00883E33">
        <w:rPr>
          <w:sz w:val="28"/>
          <w:szCs w:val="28"/>
        </w:rPr>
        <w:t>.</w:t>
      </w:r>
    </w:p>
    <w:p w14:paraId="40F46A35" w14:textId="77777777" w:rsidR="00004D34" w:rsidRPr="00883E33" w:rsidRDefault="00004D34" w:rsidP="00004D3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>4. Подготовка информации о деятельности органов местного самоуправления</w:t>
      </w:r>
      <w:r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лее – информация), </w:t>
      </w:r>
      <w:r w:rsidRPr="00F750D4">
        <w:rPr>
          <w:rFonts w:eastAsia="Calibri"/>
          <w:sz w:val="28"/>
          <w:szCs w:val="28"/>
          <w:lang w:eastAsia="en-US"/>
        </w:rPr>
        <w:t xml:space="preserve">осуществляется </w:t>
      </w:r>
      <w:r w:rsidRPr="00883E33">
        <w:rPr>
          <w:rFonts w:eastAsia="Calibri"/>
          <w:sz w:val="28"/>
          <w:szCs w:val="28"/>
        </w:rPr>
        <w:t>аппаратом Совета депутатов по согласованию</w:t>
      </w:r>
      <w:r w:rsidRPr="00883E33">
        <w:rPr>
          <w:rFonts w:eastAsia="Calibri"/>
          <w:sz w:val="28"/>
          <w:szCs w:val="28"/>
          <w:lang w:eastAsia="en-US"/>
        </w:rPr>
        <w:t xml:space="preserve"> с </w:t>
      </w:r>
      <w:r>
        <w:rPr>
          <w:rFonts w:eastAsia="Calibri"/>
          <w:sz w:val="28"/>
          <w:szCs w:val="28"/>
          <w:lang w:eastAsia="en-US"/>
        </w:rPr>
        <w:t>главой муниципального округа</w:t>
      </w:r>
      <w:r w:rsidRPr="00A52592">
        <w:rPr>
          <w:rFonts w:eastAsia="Calibri"/>
          <w:sz w:val="28"/>
          <w:szCs w:val="28"/>
          <w:lang w:eastAsia="en-US"/>
        </w:rPr>
        <w:t xml:space="preserve"> </w:t>
      </w:r>
      <w:r w:rsidRPr="00A52592">
        <w:rPr>
          <w:sz w:val="28"/>
          <w:szCs w:val="28"/>
        </w:rPr>
        <w:t>Северное Медведково</w:t>
      </w:r>
      <w:r>
        <w:rPr>
          <w:sz w:val="28"/>
          <w:szCs w:val="28"/>
        </w:rPr>
        <w:t xml:space="preserve"> (далее - глава муниципального округа).</w:t>
      </w:r>
    </w:p>
    <w:p w14:paraId="7B9B3A95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55B62">
        <w:rPr>
          <w:sz w:val="28"/>
          <w:szCs w:val="28"/>
        </w:rPr>
        <w:t>Доступ к информации обеспечивается следующими способами:</w:t>
      </w:r>
    </w:p>
    <w:p w14:paraId="0D236356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опубликование органами местного самоуправления</w:t>
      </w:r>
      <w:r w:rsidRPr="00055B62">
        <w:rPr>
          <w:sz w:val="28"/>
          <w:szCs w:val="28"/>
        </w:rPr>
        <w:t xml:space="preserve"> информации в средствах массовой информации;</w:t>
      </w:r>
    </w:p>
    <w:p w14:paraId="21A6A1CD" w14:textId="220084C3" w:rsidR="00004D34" w:rsidRPr="002E73AF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</w:t>
      </w:r>
      <w:r w:rsidR="00675854">
        <w:rPr>
          <w:sz w:val="28"/>
          <w:szCs w:val="28"/>
        </w:rPr>
        <w:t>)</w:t>
      </w:r>
      <w:r w:rsidRPr="002E73AF">
        <w:rPr>
          <w:sz w:val="28"/>
          <w:szCs w:val="28"/>
        </w:rPr>
        <w:t>;</w:t>
      </w:r>
    </w:p>
    <w:p w14:paraId="1099FADC" w14:textId="77777777" w:rsidR="00004D34" w:rsidRPr="00B46DA9" w:rsidRDefault="00004D34" w:rsidP="00004D34">
      <w:pPr>
        <w:ind w:firstLine="851"/>
        <w:jc w:val="both"/>
        <w:rPr>
          <w:sz w:val="28"/>
          <w:szCs w:val="28"/>
        </w:rPr>
      </w:pPr>
      <w:r w:rsidRPr="00B46DA9">
        <w:rPr>
          <w:sz w:val="28"/>
          <w:szCs w:val="28"/>
        </w:rPr>
        <w:lastRenderedPageBreak/>
        <w:t>в) размещение информации о своей деятельности путем создания официальной страницы в сети «Интернет», с целью взаимодействия с пользователями информации;</w:t>
      </w:r>
    </w:p>
    <w:p w14:paraId="47E1342A" w14:textId="48768D38" w:rsidR="00F80E0A" w:rsidRPr="00055B62" w:rsidRDefault="00F80E0A" w:rsidP="00F80E0A">
      <w:pPr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) размещение информации в помещениях, занимаемых органами местного самоуправления</w:t>
      </w:r>
      <w:r w:rsidRPr="00055B62">
        <w:rPr>
          <w:sz w:val="28"/>
          <w:szCs w:val="28"/>
        </w:rPr>
        <w:t>;</w:t>
      </w:r>
    </w:p>
    <w:p w14:paraId="6F63749D" w14:textId="36979E79" w:rsidR="0042049D" w:rsidRDefault="00F80E0A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="00004D34">
        <w:rPr>
          <w:sz w:val="28"/>
          <w:szCs w:val="28"/>
        </w:rPr>
        <w:t>) ознакомление</w:t>
      </w:r>
      <w:r w:rsidR="0042049D">
        <w:rPr>
          <w:sz w:val="28"/>
          <w:szCs w:val="28"/>
        </w:rPr>
        <w:t xml:space="preserve"> с </w:t>
      </w:r>
      <w:r w:rsidR="00004D34">
        <w:rPr>
          <w:rFonts w:eastAsiaTheme="minorHAnsi"/>
          <w:sz w:val="28"/>
          <w:szCs w:val="28"/>
          <w:lang w:eastAsia="en-US"/>
        </w:rPr>
        <w:t>информаци</w:t>
      </w:r>
      <w:r w:rsidR="0042049D">
        <w:rPr>
          <w:rFonts w:eastAsiaTheme="minorHAnsi"/>
          <w:sz w:val="28"/>
          <w:szCs w:val="28"/>
          <w:lang w:eastAsia="en-US"/>
        </w:rPr>
        <w:t>ей</w:t>
      </w:r>
      <w:r w:rsidR="00004D34">
        <w:rPr>
          <w:rFonts w:eastAsiaTheme="minorHAnsi"/>
          <w:sz w:val="28"/>
          <w:szCs w:val="28"/>
          <w:lang w:eastAsia="en-US"/>
        </w:rPr>
        <w:t xml:space="preserve"> в помещениях, занимаемых органами местного самоуправления</w:t>
      </w:r>
      <w:r w:rsidR="0042049D">
        <w:rPr>
          <w:rFonts w:eastAsiaTheme="minorHAnsi"/>
          <w:sz w:val="28"/>
          <w:szCs w:val="28"/>
          <w:lang w:eastAsia="en-US"/>
        </w:rPr>
        <w:t xml:space="preserve">; </w:t>
      </w:r>
    </w:p>
    <w:p w14:paraId="7FB1B688" w14:textId="666FDA38" w:rsidR="00004D34" w:rsidRPr="00635E1E" w:rsidRDefault="0042049D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04D34">
        <w:rPr>
          <w:sz w:val="28"/>
          <w:szCs w:val="28"/>
        </w:rPr>
        <w:t xml:space="preserve">) </w:t>
      </w:r>
      <w:r w:rsidR="00004D34" w:rsidRPr="00635E1E">
        <w:rPr>
          <w:sz w:val="28"/>
          <w:szCs w:val="28"/>
        </w:rPr>
        <w:t>ознакомление с информацией, находящейся в библиотечных и архивных фондах;</w:t>
      </w:r>
    </w:p>
    <w:p w14:paraId="5FB480CE" w14:textId="4216BD7C" w:rsidR="00004D34" w:rsidRPr="00055B62" w:rsidRDefault="0042049D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04D34">
        <w:rPr>
          <w:sz w:val="28"/>
          <w:szCs w:val="28"/>
        </w:rPr>
        <w:t xml:space="preserve">) </w:t>
      </w:r>
      <w:r w:rsidR="00004D34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004D34" w:rsidRPr="00B026B7">
        <w:rPr>
          <w:sz w:val="28"/>
          <w:szCs w:val="28"/>
        </w:rPr>
        <w:t>Совет</w:t>
      </w:r>
      <w:r w:rsidR="00004D34">
        <w:rPr>
          <w:sz w:val="28"/>
          <w:szCs w:val="28"/>
        </w:rPr>
        <w:t>а</w:t>
      </w:r>
      <w:r w:rsidR="00004D34" w:rsidRPr="00B026B7">
        <w:rPr>
          <w:sz w:val="28"/>
          <w:szCs w:val="28"/>
        </w:rPr>
        <w:t xml:space="preserve"> депутатов </w:t>
      </w:r>
      <w:r w:rsidR="00004D34" w:rsidRPr="00883E33">
        <w:rPr>
          <w:rFonts w:eastAsia="Calibri"/>
          <w:sz w:val="28"/>
          <w:szCs w:val="28"/>
        </w:rPr>
        <w:t>муниципального округа Северное Медведково</w:t>
      </w:r>
      <w:r w:rsidR="00004D34">
        <w:rPr>
          <w:rFonts w:eastAsia="Calibri"/>
          <w:i/>
          <w:sz w:val="28"/>
          <w:szCs w:val="28"/>
        </w:rPr>
        <w:t xml:space="preserve"> </w:t>
      </w:r>
      <w:r w:rsidR="00004D34" w:rsidRPr="00055B62">
        <w:rPr>
          <w:sz w:val="28"/>
          <w:szCs w:val="28"/>
        </w:rPr>
        <w:t xml:space="preserve"> в порядке, установленном </w:t>
      </w:r>
      <w:r w:rsidR="00004D34">
        <w:rPr>
          <w:sz w:val="28"/>
          <w:szCs w:val="28"/>
        </w:rPr>
        <w:t xml:space="preserve">Регламентом </w:t>
      </w:r>
      <w:r w:rsidR="00004D34" w:rsidRPr="00B026B7">
        <w:rPr>
          <w:sz w:val="28"/>
          <w:szCs w:val="28"/>
        </w:rPr>
        <w:t>Совет</w:t>
      </w:r>
      <w:r w:rsidR="00004D34">
        <w:rPr>
          <w:sz w:val="28"/>
          <w:szCs w:val="28"/>
        </w:rPr>
        <w:t>а</w:t>
      </w:r>
      <w:r w:rsidR="00004D34" w:rsidRPr="00B026B7">
        <w:rPr>
          <w:sz w:val="28"/>
          <w:szCs w:val="28"/>
        </w:rPr>
        <w:t xml:space="preserve"> депутатов </w:t>
      </w:r>
      <w:r w:rsidR="00004D34" w:rsidRPr="00883E33">
        <w:rPr>
          <w:rFonts w:eastAsia="Calibri"/>
          <w:sz w:val="28"/>
          <w:szCs w:val="28"/>
        </w:rPr>
        <w:t xml:space="preserve">муниципального округа Северное Медведково  </w:t>
      </w:r>
      <w:r w:rsidR="00004D34">
        <w:rPr>
          <w:sz w:val="28"/>
          <w:szCs w:val="28"/>
        </w:rPr>
        <w:t xml:space="preserve">(далее – Совет депутатов), а также на заседаниях комиссий, рабочих групп органов местного самоуправления, в случае если такое присутствие предусмотрено муниципальными правовыми актами, регулирующими деятельность комиссий, рабочих групп. </w:t>
      </w:r>
      <w:r w:rsidR="00004D3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004D34">
        <w:rPr>
          <w:sz w:val="28"/>
          <w:szCs w:val="28"/>
        </w:rPr>
        <w:t xml:space="preserve">Совета депутатов также обеспечивается </w:t>
      </w:r>
      <w:r w:rsidR="00004D3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004D34" w:rsidRPr="00055B62">
        <w:rPr>
          <w:sz w:val="28"/>
          <w:szCs w:val="28"/>
        </w:rPr>
        <w:t xml:space="preserve">, установленном </w:t>
      </w:r>
      <w:r w:rsidR="00004D34">
        <w:rPr>
          <w:sz w:val="28"/>
          <w:szCs w:val="28"/>
        </w:rPr>
        <w:t xml:space="preserve">Регламентом </w:t>
      </w:r>
      <w:r w:rsidR="00004D34" w:rsidRPr="00B026B7">
        <w:rPr>
          <w:sz w:val="28"/>
          <w:szCs w:val="28"/>
        </w:rPr>
        <w:t>Совет</w:t>
      </w:r>
      <w:r w:rsidR="00004D34">
        <w:rPr>
          <w:sz w:val="28"/>
          <w:szCs w:val="28"/>
        </w:rPr>
        <w:t>а</w:t>
      </w:r>
      <w:r w:rsidR="00004D34" w:rsidRPr="00B026B7">
        <w:rPr>
          <w:sz w:val="28"/>
          <w:szCs w:val="28"/>
        </w:rPr>
        <w:t xml:space="preserve"> депутатов</w:t>
      </w:r>
      <w:r w:rsidR="00004D34">
        <w:rPr>
          <w:sz w:val="28"/>
          <w:szCs w:val="28"/>
        </w:rPr>
        <w:t>;</w:t>
      </w:r>
    </w:p>
    <w:p w14:paraId="2ABE535A" w14:textId="521D1C72" w:rsidR="00004D34" w:rsidRPr="00D04666" w:rsidRDefault="0042049D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04D34">
        <w:rPr>
          <w:sz w:val="28"/>
          <w:szCs w:val="28"/>
        </w:rPr>
        <w:t>)</w:t>
      </w:r>
      <w:r w:rsidR="00004D34" w:rsidRPr="00D04666">
        <w:rPr>
          <w:sz w:val="28"/>
          <w:szCs w:val="28"/>
        </w:rPr>
        <w:t xml:space="preserve"> </w:t>
      </w:r>
      <w:r w:rsidR="00004D34" w:rsidRPr="00055B62">
        <w:rPr>
          <w:sz w:val="28"/>
          <w:szCs w:val="28"/>
        </w:rPr>
        <w:t xml:space="preserve">размещение информации в </w:t>
      </w:r>
      <w:r w:rsidR="00004D34" w:rsidRPr="00B026B7">
        <w:rPr>
          <w:sz w:val="28"/>
          <w:szCs w:val="28"/>
        </w:rPr>
        <w:t>информационно-телекоммуникационной сети «Интернет»</w:t>
      </w:r>
      <w:r w:rsidR="00004D34">
        <w:rPr>
          <w:sz w:val="28"/>
          <w:szCs w:val="28"/>
        </w:rPr>
        <w:t xml:space="preserve"> на </w:t>
      </w:r>
      <w:r w:rsidR="00004D34" w:rsidRPr="00B026B7">
        <w:rPr>
          <w:sz w:val="28"/>
          <w:szCs w:val="28"/>
        </w:rPr>
        <w:t xml:space="preserve">официальном сайте </w:t>
      </w:r>
      <w:r w:rsidR="00004D34">
        <w:rPr>
          <w:sz w:val="28"/>
          <w:szCs w:val="28"/>
        </w:rPr>
        <w:t>Совета муниципальных образований города Москвы (</w:t>
      </w:r>
      <w:proofErr w:type="spellStart"/>
      <w:r w:rsidR="00004D34">
        <w:rPr>
          <w:sz w:val="28"/>
          <w:szCs w:val="28"/>
          <w:lang w:val="en-US"/>
        </w:rPr>
        <w:t>amom</w:t>
      </w:r>
      <w:proofErr w:type="spellEnd"/>
      <w:r w:rsidR="00004D34" w:rsidRPr="001D2750">
        <w:rPr>
          <w:sz w:val="28"/>
          <w:szCs w:val="28"/>
        </w:rPr>
        <w:t>.</w:t>
      </w:r>
      <w:proofErr w:type="spellStart"/>
      <w:r w:rsidR="00004D34">
        <w:rPr>
          <w:sz w:val="28"/>
          <w:szCs w:val="28"/>
          <w:lang w:val="en-US"/>
        </w:rPr>
        <w:t>ru</w:t>
      </w:r>
      <w:proofErr w:type="spellEnd"/>
      <w:r w:rsidR="00004D34">
        <w:rPr>
          <w:sz w:val="28"/>
          <w:szCs w:val="28"/>
        </w:rPr>
        <w:t>)</w:t>
      </w:r>
      <w:r w:rsidR="00004D34" w:rsidRPr="001D2750">
        <w:rPr>
          <w:sz w:val="28"/>
          <w:szCs w:val="28"/>
        </w:rPr>
        <w:t xml:space="preserve"> </w:t>
      </w:r>
      <w:r w:rsidR="00004D34">
        <w:rPr>
          <w:sz w:val="28"/>
          <w:szCs w:val="28"/>
        </w:rPr>
        <w:t xml:space="preserve">в соответствии с утвержденным </w:t>
      </w:r>
      <w:r w:rsidR="00004D34" w:rsidRPr="00386C05">
        <w:rPr>
          <w:sz w:val="28"/>
          <w:szCs w:val="28"/>
        </w:rPr>
        <w:t>Советом депутатов муниципального округа Северное Медведково перечнем информации;</w:t>
      </w:r>
    </w:p>
    <w:p w14:paraId="6290687A" w14:textId="3FD7EB38" w:rsidR="00004D34" w:rsidRDefault="0042049D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04D34">
        <w:rPr>
          <w:sz w:val="28"/>
          <w:szCs w:val="28"/>
        </w:rPr>
        <w:t xml:space="preserve">) </w:t>
      </w:r>
      <w:r w:rsidR="00004D34" w:rsidRPr="00055B62">
        <w:rPr>
          <w:sz w:val="28"/>
          <w:szCs w:val="28"/>
        </w:rPr>
        <w:t xml:space="preserve">предоставление информации </w:t>
      </w:r>
      <w:r w:rsidR="00004D34">
        <w:rPr>
          <w:sz w:val="28"/>
          <w:szCs w:val="28"/>
        </w:rPr>
        <w:t>по запросу;</w:t>
      </w:r>
    </w:p>
    <w:p w14:paraId="590506C8" w14:textId="75793797" w:rsidR="00004D34" w:rsidRPr="00B46DA9" w:rsidRDefault="0042049D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04D34" w:rsidRPr="00386C05">
        <w:rPr>
          <w:sz w:val="28"/>
          <w:szCs w:val="28"/>
        </w:rPr>
        <w:t>) в соответствии с федеральными законами может быть предусмотрено создание единого портала, на котором размещаются несколько официальных сайтов государственных органов, органов местного самоуправления и (или) подведомственных организаций</w:t>
      </w:r>
      <w:r w:rsidR="00004D34" w:rsidRPr="00386C05">
        <w:rPr>
          <w:sz w:val="28"/>
          <w:szCs w:val="28"/>
          <w:shd w:val="clear" w:color="auto" w:fill="FFFFFF"/>
        </w:rPr>
        <w:t>.</w:t>
      </w:r>
    </w:p>
    <w:p w14:paraId="30E2072A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14:paraId="6A39AE4C" w14:textId="77777777" w:rsidR="00004D34" w:rsidRPr="00B026B7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14:paraId="41E083DC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Pr="00883E33">
        <w:rPr>
          <w:sz w:val="28"/>
          <w:szCs w:val="28"/>
        </w:rPr>
        <w:t>кадровой службой, службой по вопросам работы с депутатами Совета депутатов, со служебной корреспонденцией и письмами граждан</w:t>
      </w:r>
      <w:r w:rsidRPr="00883E33">
        <w:rPr>
          <w:i/>
          <w:iCs/>
          <w:sz w:val="28"/>
          <w:szCs w:val="28"/>
        </w:rPr>
        <w:t xml:space="preserve"> </w:t>
      </w:r>
      <w:r w:rsidRPr="00883E33">
        <w:rPr>
          <w:iCs/>
          <w:sz w:val="28"/>
          <w:szCs w:val="28"/>
        </w:rPr>
        <w:t>во время приема</w:t>
      </w:r>
      <w:r w:rsidRPr="00883E33">
        <w:rPr>
          <w:i/>
          <w:iCs/>
          <w:sz w:val="28"/>
          <w:szCs w:val="28"/>
        </w:rPr>
        <w:t xml:space="preserve">. </w:t>
      </w:r>
      <w:r w:rsidRPr="00883E33">
        <w:rPr>
          <w:sz w:val="28"/>
          <w:szCs w:val="28"/>
        </w:rPr>
        <w:t>Информация предоставляется также по</w:t>
      </w:r>
      <w:r w:rsidRPr="00055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очным </w:t>
      </w:r>
      <w:r w:rsidRPr="00055B62">
        <w:rPr>
          <w:sz w:val="28"/>
          <w:szCs w:val="28"/>
        </w:rPr>
        <w:t>телефонам</w:t>
      </w:r>
      <w:r>
        <w:rPr>
          <w:i/>
          <w:sz w:val="28"/>
          <w:szCs w:val="28"/>
        </w:rPr>
        <w:t xml:space="preserve"> </w:t>
      </w:r>
      <w:r w:rsidRPr="00883E33">
        <w:rPr>
          <w:bCs/>
          <w:sz w:val="28"/>
          <w:szCs w:val="28"/>
        </w:rPr>
        <w:t>аппарата Совета депутатов.</w:t>
      </w:r>
    </w:p>
    <w:p w14:paraId="5D2F5820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55B62">
        <w:rPr>
          <w:sz w:val="28"/>
          <w:szCs w:val="28"/>
        </w:rPr>
        <w:t>В целях обеспечения права неограниченного к</w:t>
      </w:r>
      <w:r>
        <w:rPr>
          <w:sz w:val="28"/>
          <w:szCs w:val="28"/>
        </w:rPr>
        <w:t>руга лиц на доступ к информации</w:t>
      </w:r>
      <w:r w:rsidRPr="00055B62">
        <w:rPr>
          <w:sz w:val="28"/>
          <w:szCs w:val="28"/>
        </w:rPr>
        <w:t xml:space="preserve">, размещаемой на официальном сайте, в помещении </w:t>
      </w:r>
      <w:r w:rsidRPr="00883E33">
        <w:rPr>
          <w:rFonts w:eastAsia="Calibri"/>
          <w:sz w:val="28"/>
          <w:szCs w:val="28"/>
        </w:rPr>
        <w:t xml:space="preserve">аппарата Совета депутатов </w:t>
      </w:r>
      <w:r w:rsidRPr="00055B62">
        <w:rPr>
          <w:sz w:val="28"/>
          <w:szCs w:val="28"/>
        </w:rPr>
        <w:t xml:space="preserve">создается пункт </w:t>
      </w:r>
      <w:r w:rsidRPr="00386C05">
        <w:rPr>
          <w:sz w:val="28"/>
          <w:szCs w:val="28"/>
        </w:rPr>
        <w:t xml:space="preserve">подключения к официальному сайту или </w:t>
      </w:r>
      <w:r w:rsidRPr="00386C05">
        <w:rPr>
          <w:sz w:val="28"/>
          <w:szCs w:val="28"/>
        </w:rPr>
        <w:lastRenderedPageBreak/>
        <w:t>странице с возможностью получить информацию об органе местного самоуправления.</w:t>
      </w:r>
    </w:p>
    <w:p w14:paraId="7C54AF38" w14:textId="77777777" w:rsidR="00004D34" w:rsidRDefault="00004D34" w:rsidP="00004D34">
      <w:pPr>
        <w:pStyle w:val="ConsPlusNormal"/>
        <w:ind w:firstLine="851"/>
        <w:jc w:val="both"/>
      </w:pPr>
      <w:r>
        <w:t>10. Информация о деятельности органов местного самоуправления</w:t>
      </w:r>
      <w:r w:rsidRPr="000A0E07">
        <w:t xml:space="preserve"> </w:t>
      </w:r>
      <w:r>
        <w:t xml:space="preserve">предоставляется на бесплатной основе. </w:t>
      </w:r>
    </w:p>
    <w:p w14:paraId="57D2F140" w14:textId="0B159340" w:rsidR="00004D34" w:rsidRPr="00B46DA9" w:rsidRDefault="00004D34" w:rsidP="00004D34">
      <w:pPr>
        <w:pStyle w:val="ConsPlusNormal"/>
        <w:ind w:firstLine="851"/>
        <w:jc w:val="both"/>
      </w:pPr>
      <w:r w:rsidRPr="00386C05">
        <w:t>11. Официальные сайты и официальные страницы взаимодействуют с федеральной государственной информационной системой «Единый портал государственных и муниципальных услуг (функций</w:t>
      </w:r>
      <w:r w:rsidR="00D93FB3">
        <w:t>)</w:t>
      </w:r>
      <w:r w:rsidRPr="00386C05">
        <w:t>» (далее – Единый портал) в порядке и в соответствии с требованиями, которые утверждаются Правительством Российской Федерации.</w:t>
      </w:r>
    </w:p>
    <w:p w14:paraId="527E1278" w14:textId="77777777" w:rsidR="00004D34" w:rsidRPr="00055B62" w:rsidRDefault="00004D34" w:rsidP="00004D34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и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14:paraId="499766DA" w14:textId="77777777" w:rsidR="00004D34" w:rsidRDefault="00004D34" w:rsidP="00004D34">
      <w:pPr>
        <w:jc w:val="center"/>
        <w:rPr>
          <w:b/>
          <w:sz w:val="28"/>
          <w:szCs w:val="28"/>
        </w:rPr>
      </w:pPr>
      <w:bookmarkStart w:id="1" w:name="3"/>
      <w:bookmarkEnd w:id="1"/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14:paraId="50518A31" w14:textId="77777777" w:rsidR="00004D34" w:rsidRPr="00B14994" w:rsidRDefault="00004D34" w:rsidP="00004D34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14:paraId="632F6133" w14:textId="77777777" w:rsidR="00004D34" w:rsidRPr="00B026B7" w:rsidRDefault="00004D34" w:rsidP="00004D34">
      <w:pPr>
        <w:ind w:firstLine="709"/>
        <w:jc w:val="both"/>
        <w:rPr>
          <w:sz w:val="28"/>
          <w:szCs w:val="28"/>
        </w:rPr>
      </w:pPr>
    </w:p>
    <w:p w14:paraId="2BB0D4D8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>
        <w:rPr>
          <w:sz w:val="28"/>
          <w:szCs w:val="28"/>
        </w:rPr>
        <w:t>,</w:t>
      </w:r>
      <w:r w:rsidRPr="004B407A">
        <w:rPr>
          <w:sz w:val="28"/>
          <w:szCs w:val="28"/>
        </w:rPr>
        <w:t xml:space="preserve"> требования по опубликованию которой предусмотрены </w:t>
      </w:r>
      <w:r>
        <w:rPr>
          <w:sz w:val="28"/>
          <w:szCs w:val="28"/>
        </w:rPr>
        <w:t>законом и (</w:t>
      </w:r>
      <w:r w:rsidRPr="004B407A">
        <w:rPr>
          <w:sz w:val="28"/>
          <w:szCs w:val="28"/>
        </w:rPr>
        <w:t>или) муниципальным правовым актом соответствующего органа местного самоуправления.</w:t>
      </w:r>
    </w:p>
    <w:p w14:paraId="39E22ADA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14:paraId="3492B281" w14:textId="77777777" w:rsidR="00004D34" w:rsidRPr="00B026B7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Pr="00883E33">
        <w:rPr>
          <w:rFonts w:eastAsia="Calibri"/>
          <w:sz w:val="28"/>
          <w:szCs w:val="28"/>
        </w:rPr>
        <w:t>муниципального округа Северное Медведково.</w:t>
      </w:r>
    </w:p>
    <w:p w14:paraId="7AD6D960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1F5E21E7" w14:textId="77777777" w:rsidR="00004D34" w:rsidRPr="00F76901" w:rsidRDefault="00004D34" w:rsidP="00004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  <w:r>
        <w:rPr>
          <w:b/>
          <w:sz w:val="28"/>
          <w:szCs w:val="28"/>
        </w:rPr>
        <w:t xml:space="preserve">, </w:t>
      </w:r>
      <w:r w:rsidRPr="00F76901">
        <w:rPr>
          <w:b/>
          <w:sz w:val="28"/>
          <w:szCs w:val="28"/>
        </w:rPr>
        <w:t>и на официальных страницах в сети «Интернет»</w:t>
      </w:r>
      <w:r>
        <w:rPr>
          <w:b/>
          <w:sz w:val="28"/>
          <w:szCs w:val="28"/>
        </w:rPr>
        <w:t xml:space="preserve"> </w:t>
      </w:r>
      <w:r w:rsidRPr="00F76901">
        <w:rPr>
          <w:b/>
          <w:sz w:val="28"/>
          <w:szCs w:val="28"/>
        </w:rPr>
        <w:t xml:space="preserve">для размещения информации о своей деятельности </w:t>
      </w:r>
    </w:p>
    <w:p w14:paraId="79474F4A" w14:textId="77777777" w:rsidR="00004D34" w:rsidRPr="00F76901" w:rsidRDefault="00004D34" w:rsidP="00004D34">
      <w:pPr>
        <w:tabs>
          <w:tab w:val="center" w:pos="4677"/>
          <w:tab w:val="left" w:pos="6900"/>
        </w:tabs>
        <w:rPr>
          <w:b/>
          <w:sz w:val="28"/>
          <w:szCs w:val="28"/>
        </w:rPr>
      </w:pPr>
      <w:r w:rsidRPr="00F76901">
        <w:rPr>
          <w:b/>
          <w:sz w:val="28"/>
          <w:szCs w:val="28"/>
        </w:rPr>
        <w:tab/>
      </w:r>
      <w:r w:rsidRPr="00F76901">
        <w:rPr>
          <w:b/>
          <w:sz w:val="28"/>
          <w:szCs w:val="28"/>
        </w:rPr>
        <w:tab/>
      </w:r>
    </w:p>
    <w:p w14:paraId="3FB9C8D0" w14:textId="77777777" w:rsidR="00004D34" w:rsidRDefault="00004D34" w:rsidP="00004D34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4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 и муниципальными правовыми актами.</w:t>
      </w:r>
    </w:p>
    <w:p w14:paraId="5559A203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15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14:paraId="6AA92DBF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14:paraId="774CDE5C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6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14:paraId="5AFB77CA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7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14:paraId="7C2F70B2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14:paraId="43036795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 Пользователю должна предоставляться наглядная информация о структуре официального сайта.</w:t>
      </w:r>
    </w:p>
    <w:p w14:paraId="74A98FF9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 Технологические и программные средства ведения сайта должны обеспечивать:</w:t>
      </w:r>
    </w:p>
    <w:p w14:paraId="28054349" w14:textId="77777777" w:rsidR="00004D34" w:rsidRDefault="00004D34" w:rsidP="00004D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14:paraId="6CF31CDC" w14:textId="77777777" w:rsidR="00004D34" w:rsidRDefault="00004D34" w:rsidP="00004D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14:paraId="45A71FDA" w14:textId="77777777" w:rsidR="00004D34" w:rsidRDefault="00004D34" w:rsidP="00004D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14:paraId="377DD8D2" w14:textId="77777777" w:rsidR="00004D34" w:rsidRDefault="00004D34" w:rsidP="00004D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14:paraId="71F3B5F8" w14:textId="77777777" w:rsidR="00004D34" w:rsidRPr="00CE2A68" w:rsidRDefault="00004D34" w:rsidP="00004D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E2A6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1</w:t>
      </w:r>
      <w:r w:rsidRPr="00CE2A68">
        <w:rPr>
          <w:rFonts w:eastAsiaTheme="minorHAnsi"/>
          <w:sz w:val="28"/>
          <w:szCs w:val="28"/>
          <w:lang w:eastAsia="en-US"/>
        </w:rPr>
        <w:t xml:space="preserve">. Информация на официальном сайте </w:t>
      </w:r>
      <w:r w:rsidRPr="00F76901">
        <w:rPr>
          <w:rFonts w:eastAsiaTheme="minorHAnsi"/>
          <w:sz w:val="28"/>
          <w:szCs w:val="28"/>
          <w:lang w:eastAsia="en-US"/>
        </w:rPr>
        <w:t xml:space="preserve">и </w:t>
      </w:r>
      <w:r w:rsidRPr="00F76901">
        <w:rPr>
          <w:sz w:val="28"/>
          <w:szCs w:val="28"/>
        </w:rPr>
        <w:t>на официальных страницах в сети «Интернет»</w:t>
      </w:r>
      <w:r w:rsidRPr="00F76901">
        <w:rPr>
          <w:rFonts w:eastAsiaTheme="minorHAnsi"/>
          <w:sz w:val="28"/>
          <w:szCs w:val="28"/>
          <w:lang w:eastAsia="en-US"/>
        </w:rPr>
        <w:t xml:space="preserve"> </w:t>
      </w:r>
      <w:r w:rsidRPr="00F76901">
        <w:rPr>
          <w:sz w:val="28"/>
          <w:szCs w:val="28"/>
        </w:rPr>
        <w:t xml:space="preserve">для размещения информации о своей деятельности </w:t>
      </w:r>
      <w:r w:rsidRPr="00F76901">
        <w:rPr>
          <w:rFonts w:eastAsiaTheme="minorHAnsi"/>
          <w:sz w:val="28"/>
          <w:szCs w:val="28"/>
          <w:lang w:eastAsia="en-US"/>
        </w:rPr>
        <w:t>размещается на русском языке.</w:t>
      </w:r>
    </w:p>
    <w:p w14:paraId="2D98E873" w14:textId="77777777" w:rsidR="00004D34" w:rsidRPr="00F76901" w:rsidRDefault="00004D34" w:rsidP="00004D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7690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2</w:t>
      </w:r>
      <w:r w:rsidRPr="00F76901">
        <w:rPr>
          <w:rFonts w:eastAsiaTheme="minorHAnsi"/>
          <w:sz w:val="28"/>
          <w:szCs w:val="28"/>
          <w:lang w:eastAsia="en-US"/>
        </w:rPr>
        <w:t xml:space="preserve">. </w:t>
      </w:r>
      <w:r w:rsidRPr="00F76901">
        <w:rPr>
          <w:sz w:val="28"/>
          <w:szCs w:val="28"/>
        </w:rPr>
        <w:t>Права и обязанности муниципального служащего ответственного за размещение информации о деятельности органа местного самоуправления устанавливаются регламентом аппарата Совета депутатов, принимаемом в соответствии с настоящим Порядком.</w:t>
      </w:r>
    </w:p>
    <w:p w14:paraId="5E1A5945" w14:textId="77777777" w:rsidR="00004D34" w:rsidRPr="00CE2A68" w:rsidRDefault="00004D34" w:rsidP="00004D34">
      <w:pPr>
        <w:ind w:firstLine="851"/>
        <w:jc w:val="both"/>
        <w:rPr>
          <w:sz w:val="28"/>
          <w:szCs w:val="28"/>
        </w:rPr>
      </w:pPr>
    </w:p>
    <w:p w14:paraId="33DF8F92" w14:textId="77777777" w:rsidR="00004D34" w:rsidRPr="004C11AB" w:rsidRDefault="00004D34" w:rsidP="00004D34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14:paraId="2293B646" w14:textId="77777777" w:rsidR="00004D34" w:rsidRDefault="00004D34" w:rsidP="00004D34">
      <w:pPr>
        <w:pStyle w:val="ConsPlusNormal"/>
        <w:ind w:firstLine="851"/>
        <w:jc w:val="both"/>
      </w:pPr>
    </w:p>
    <w:p w14:paraId="17C453EE" w14:textId="77777777" w:rsidR="00004D34" w:rsidRDefault="00004D34" w:rsidP="00004D34">
      <w:pPr>
        <w:pStyle w:val="ConsPlusNormal"/>
        <w:ind w:firstLine="851"/>
        <w:jc w:val="both"/>
      </w:pPr>
      <w:r>
        <w:t xml:space="preserve">23. Пользователи информации могут ознакомиться с текущей информацией о деятельности органов местного самоуправления, размещенной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14:paraId="61D48349" w14:textId="77777777" w:rsidR="00004D34" w:rsidRDefault="00004D34" w:rsidP="00004D34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14:paraId="30BD7FB5" w14:textId="77777777" w:rsidR="00004D34" w:rsidRDefault="00004D34" w:rsidP="00004D34">
      <w:pPr>
        <w:pStyle w:val="ConsPlusNormal"/>
        <w:ind w:firstLine="851"/>
        <w:jc w:val="both"/>
      </w:pPr>
      <w:r>
        <w:lastRenderedPageBreak/>
        <w:t>2) об условиях и порядке получения информации от органа местного самоуправления;</w:t>
      </w:r>
    </w:p>
    <w:p w14:paraId="70D903B7" w14:textId="77777777" w:rsidR="00004D34" w:rsidRDefault="00004D34" w:rsidP="00004D34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14:paraId="50706FD3" w14:textId="77777777" w:rsidR="00004D34" w:rsidRDefault="00004D34" w:rsidP="00004D34">
      <w:pPr>
        <w:pStyle w:val="ConsPlusNormal"/>
        <w:ind w:firstLine="851"/>
        <w:jc w:val="both"/>
      </w:pPr>
      <w:r>
        <w:t xml:space="preserve">24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</w:t>
      </w:r>
      <w:r w:rsidRPr="00386C05">
        <w:t>В целях обеспечения права неограниченного круга лиц на доступ к информации орган местного самоуправления создает пункт подключения к сети «Интернет» и предоставляет возможность получателю информации ознакомиться с информацией об органе местного самоуправления на его официальном сайте или официальной странице в помещении занимаемого органом местного самоуправления.</w:t>
      </w:r>
      <w:r>
        <w:t xml:space="preserve"> </w:t>
      </w:r>
    </w:p>
    <w:p w14:paraId="047EE4AC" w14:textId="715AAFB4" w:rsidR="00004D34" w:rsidRDefault="00004D34" w:rsidP="00004D34">
      <w:pPr>
        <w:pStyle w:val="ConsPlusNormal"/>
        <w:ind w:firstLine="851"/>
        <w:jc w:val="both"/>
      </w:pPr>
      <w:r>
        <w:t>25.  В случае, если пользователь информацией направляет в орган местного самоуправления письменный запрос содержащий сведения, определенные пунктом 2</w:t>
      </w:r>
      <w:r w:rsidR="005447FF">
        <w:t>7</w:t>
      </w:r>
      <w:r>
        <w:t xml:space="preserve"> настоящего Порядка, а также перечень запрашиваемой информации о деятельности органа местного самоуправления в письменном виде, орган местного самоуправления не позднее 10 рабочих после дня получения указанного запроса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14:paraId="131746FF" w14:textId="77777777" w:rsidR="00004D34" w:rsidRPr="00635E1E" w:rsidRDefault="00004D34" w:rsidP="00004D34">
      <w:pPr>
        <w:pStyle w:val="ConsPlusNormal"/>
        <w:ind w:firstLine="851"/>
        <w:jc w:val="both"/>
      </w:pPr>
      <w:r w:rsidRPr="00635E1E">
        <w:t>2</w:t>
      </w:r>
      <w:r>
        <w:t>6</w:t>
      </w:r>
      <w:r w:rsidRPr="00635E1E">
        <w:t>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.</w:t>
      </w:r>
    </w:p>
    <w:p w14:paraId="7F0B5410" w14:textId="77777777" w:rsidR="00004D34" w:rsidRPr="00635E1E" w:rsidRDefault="00004D34" w:rsidP="00004D34">
      <w:pPr>
        <w:ind w:firstLine="851"/>
        <w:jc w:val="both"/>
        <w:rPr>
          <w:sz w:val="28"/>
          <w:szCs w:val="28"/>
        </w:rPr>
      </w:pPr>
    </w:p>
    <w:p w14:paraId="70A4E930" w14:textId="77777777" w:rsidR="00004D34" w:rsidRPr="0039790E" w:rsidRDefault="00004D34" w:rsidP="00004D34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>Предоставление информации по письменному запросу и запросу, поступившему ч</w:t>
      </w:r>
      <w:r>
        <w:rPr>
          <w:b/>
          <w:sz w:val="28"/>
          <w:szCs w:val="28"/>
        </w:rPr>
        <w:t>ерез официальный сайт</w:t>
      </w:r>
    </w:p>
    <w:p w14:paraId="0192CE8D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780AB14A" w14:textId="77777777" w:rsidR="00004D34" w:rsidRDefault="00004D34" w:rsidP="00004D3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7</w:t>
      </w:r>
      <w:r w:rsidRPr="00055B62">
        <w:rPr>
          <w:sz w:val="28"/>
          <w:szCs w:val="28"/>
        </w:rPr>
        <w:t>. В запросе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14:paraId="4D405B52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Запрос составляется на русском языке. Запрос, составленный на иностранном языке, не рассматривается и возвращается пользователю </w:t>
      </w:r>
      <w:r>
        <w:rPr>
          <w:sz w:val="28"/>
          <w:szCs w:val="28"/>
        </w:rPr>
        <w:lastRenderedPageBreak/>
        <w:t>информацией в течение 3 рабочих дней со дня его регистрации в журнале письменных запросов.</w:t>
      </w:r>
    </w:p>
    <w:p w14:paraId="38FC2C56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>апрос</w:t>
      </w:r>
      <w:bookmarkStart w:id="2" w:name="OLE_LINK74"/>
      <w:bookmarkStart w:id="3" w:name="OLE_LINK75"/>
      <w:bookmarkStart w:id="4" w:name="OLE_LINK76"/>
      <w:bookmarkStart w:id="5" w:name="OLE_LINK77"/>
      <w:r>
        <w:rPr>
          <w:sz w:val="28"/>
          <w:szCs w:val="28"/>
        </w:rPr>
        <w:t xml:space="preserve">, </w:t>
      </w:r>
      <w:bookmarkEnd w:id="2"/>
      <w:bookmarkEnd w:id="3"/>
      <w:bookmarkEnd w:id="4"/>
      <w:bookmarkEnd w:id="5"/>
      <w:r>
        <w:rPr>
          <w:sz w:val="28"/>
          <w:szCs w:val="28"/>
        </w:rPr>
        <w:t xml:space="preserve">поступивший в </w:t>
      </w:r>
      <w:r w:rsidRPr="00CE3802">
        <w:rPr>
          <w:rFonts w:eastAsia="Calibri"/>
          <w:sz w:val="28"/>
          <w:szCs w:val="28"/>
        </w:rPr>
        <w:t>аппарат Совета депутатов</w:t>
      </w:r>
      <w:r w:rsidRPr="00B026B7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Pr="00883E33">
        <w:rPr>
          <w:sz w:val="28"/>
          <w:szCs w:val="28"/>
        </w:rPr>
        <w:t>кадровой службой, службой по вопросам работы с депутатами Совета депутатов, со служебной корреспонденцией и письмами граждан</w:t>
      </w:r>
      <w:r>
        <w:rPr>
          <w:i/>
          <w:sz w:val="28"/>
          <w:szCs w:val="28"/>
        </w:rPr>
        <w:t xml:space="preserve"> </w:t>
      </w:r>
      <w:r w:rsidRPr="00055B62">
        <w:rPr>
          <w:sz w:val="28"/>
          <w:szCs w:val="28"/>
        </w:rPr>
        <w:t>в течение трех дней со дня его поступления</w:t>
      </w:r>
      <w:r>
        <w:rPr>
          <w:sz w:val="28"/>
          <w:szCs w:val="28"/>
        </w:rPr>
        <w:t xml:space="preserve"> </w:t>
      </w:r>
      <w:bookmarkStart w:id="6" w:name="OLE_LINK71"/>
      <w:bookmarkStart w:id="7" w:name="OLE_LINK72"/>
      <w:bookmarkStart w:id="8" w:name="OLE_LINK73"/>
      <w:r>
        <w:rPr>
          <w:sz w:val="28"/>
          <w:szCs w:val="28"/>
        </w:rPr>
        <w:t>в журнале письменных запросов</w:t>
      </w:r>
      <w:r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6"/>
      <w:bookmarkEnd w:id="7"/>
      <w:bookmarkEnd w:id="8"/>
      <w:r>
        <w:rPr>
          <w:rFonts w:eastAsiaTheme="minorHAnsi"/>
          <w:sz w:val="28"/>
          <w:szCs w:val="28"/>
          <w:lang w:eastAsia="en-US"/>
        </w:rPr>
        <w:t>с указанием даты и времени поступления.</w:t>
      </w:r>
    </w:p>
    <w:p w14:paraId="3D3DA706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9" w:name="OLE_LINK63"/>
      <w:bookmarkStart w:id="10" w:name="OLE_LINK64"/>
      <w:bookmarkStart w:id="11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9"/>
      <w:bookmarkEnd w:id="10"/>
      <w:bookmarkEnd w:id="11"/>
      <w:r>
        <w:rPr>
          <w:sz w:val="28"/>
          <w:szCs w:val="28"/>
        </w:rPr>
        <w:t xml:space="preserve">, не позднее дня следующего за днем его регистрации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14:paraId="013D6B79" w14:textId="77777777" w:rsidR="00004D34" w:rsidRPr="0087360C" w:rsidRDefault="00004D34" w:rsidP="00004D3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30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2" w:name="OLE_LINK25"/>
      <w:bookmarkStart w:id="13" w:name="OLE_LINK26"/>
      <w:bookmarkStart w:id="14" w:name="OLE_LINK27"/>
      <w:r w:rsidRPr="00CE3802">
        <w:rPr>
          <w:sz w:val="28"/>
          <w:szCs w:val="28"/>
        </w:rPr>
        <w:t>в</w:t>
      </w:r>
      <w:r w:rsidRPr="0087360C">
        <w:rPr>
          <w:i/>
          <w:sz w:val="28"/>
          <w:szCs w:val="28"/>
        </w:rPr>
        <w:t xml:space="preserve"> </w:t>
      </w:r>
      <w:bookmarkEnd w:id="12"/>
      <w:bookmarkEnd w:id="13"/>
      <w:bookmarkEnd w:id="14"/>
      <w:r w:rsidRPr="00883E33">
        <w:rPr>
          <w:sz w:val="28"/>
          <w:szCs w:val="28"/>
        </w:rPr>
        <w:t>кадровой</w:t>
      </w:r>
      <w:r>
        <w:rPr>
          <w:sz w:val="28"/>
          <w:szCs w:val="28"/>
        </w:rPr>
        <w:t xml:space="preserve"> службе</w:t>
      </w:r>
      <w:r w:rsidRPr="00883E33">
        <w:rPr>
          <w:sz w:val="28"/>
          <w:szCs w:val="28"/>
        </w:rPr>
        <w:t>,</w:t>
      </w:r>
      <w:r>
        <w:rPr>
          <w:sz w:val="28"/>
          <w:szCs w:val="28"/>
        </w:rPr>
        <w:t xml:space="preserve"> службе</w:t>
      </w:r>
      <w:r w:rsidRPr="00883E33">
        <w:rPr>
          <w:sz w:val="28"/>
          <w:szCs w:val="28"/>
        </w:rPr>
        <w:t xml:space="preserve"> по вопросам работы с депутатами Совета депутатов, со служебной корреспонденцией и письмами граждан</w:t>
      </w:r>
      <w:r w:rsidRPr="0087360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14:paraId="2C50AFB7" w14:textId="77777777" w:rsidR="00004D34" w:rsidRPr="008C10C1" w:rsidRDefault="00004D34" w:rsidP="00004D34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15" w:name="OLE_LINK39"/>
      <w:bookmarkStart w:id="16" w:name="OLE_LINK40"/>
      <w:r w:rsidRPr="00055B62">
        <w:rPr>
          <w:sz w:val="28"/>
          <w:szCs w:val="28"/>
        </w:rPr>
        <w:t>й, запрос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 xml:space="preserve">в </w:t>
      </w:r>
      <w:r w:rsidRPr="00CE3802">
        <w:rPr>
          <w:sz w:val="28"/>
          <w:szCs w:val="28"/>
        </w:rPr>
        <w:t>структурные подразделения аппарата Совета депутато</w:t>
      </w:r>
      <w:bookmarkStart w:id="17" w:name="OLE_LINK41"/>
      <w:bookmarkStart w:id="18" w:name="OLE_LINK42"/>
      <w:r w:rsidRPr="00CE3802">
        <w:rPr>
          <w:sz w:val="28"/>
          <w:szCs w:val="28"/>
        </w:rPr>
        <w:t>в / муниц</w:t>
      </w:r>
      <w:bookmarkEnd w:id="15"/>
      <w:bookmarkEnd w:id="16"/>
      <w:r w:rsidRPr="00CE3802">
        <w:rPr>
          <w:sz w:val="28"/>
          <w:szCs w:val="28"/>
        </w:rPr>
        <w:t>ипальным служащим</w:t>
      </w:r>
      <w:r w:rsidRPr="0087360C">
        <w:rPr>
          <w:i/>
          <w:sz w:val="28"/>
          <w:szCs w:val="28"/>
        </w:rPr>
        <w:t xml:space="preserve"> </w:t>
      </w:r>
      <w:r w:rsidRPr="008C10C1">
        <w:rPr>
          <w:sz w:val="28"/>
          <w:szCs w:val="28"/>
        </w:rPr>
        <w:t>для предоставления запрашиваемой информации.</w:t>
      </w:r>
    </w:p>
    <w:bookmarkEnd w:id="17"/>
    <w:bookmarkEnd w:id="18"/>
    <w:p w14:paraId="2E71C025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CE3802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14:paraId="5CE5276A" w14:textId="5750163A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2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рос, в том числе </w:t>
      </w:r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,</w:t>
      </w:r>
      <w:r>
        <w:rPr>
          <w:rFonts w:eastAsiaTheme="minorHAnsi"/>
          <w:sz w:val="28"/>
          <w:szCs w:val="28"/>
          <w:lang w:eastAsia="en-US"/>
        </w:rPr>
        <w:t xml:space="preserve"> подлежит рассмотрению в </w:t>
      </w:r>
      <w:bookmarkStart w:id="19" w:name="OLE_LINK47"/>
      <w:bookmarkStart w:id="20" w:name="OLE_LINK48"/>
      <w:bookmarkStart w:id="21" w:name="OLE_LINK49"/>
      <w:r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19"/>
      <w:bookmarkEnd w:id="20"/>
      <w:bookmarkEnd w:id="21"/>
      <w:r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</w:t>
      </w:r>
      <w:r w:rsidR="00B013C9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срока для ответа на запрос.</w:t>
      </w:r>
    </w:p>
    <w:p w14:paraId="5E25F924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14:paraId="71D3C453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>
        <w:rPr>
          <w:sz w:val="28"/>
          <w:szCs w:val="28"/>
        </w:rPr>
        <w:t>органа местного самоуправления (депутата Совета депутатов)</w:t>
      </w:r>
      <w:r w:rsidRPr="00055B62">
        <w:rPr>
          <w:sz w:val="28"/>
          <w:szCs w:val="28"/>
        </w:rPr>
        <w:t xml:space="preserve"> в </w:t>
      </w:r>
      <w:r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14:paraId="641F93B8" w14:textId="77777777" w:rsidR="00004D34" w:rsidRPr="007863C4" w:rsidRDefault="00004D34" w:rsidP="00004D34">
      <w:pPr>
        <w:ind w:firstLine="851"/>
        <w:jc w:val="both"/>
        <w:rPr>
          <w:sz w:val="28"/>
          <w:szCs w:val="28"/>
        </w:rPr>
      </w:pPr>
      <w:bookmarkStart w:id="22" w:name="OLE_LINK66"/>
      <w:bookmarkStart w:id="23" w:name="OLE_LINK67"/>
      <w:r>
        <w:rPr>
          <w:sz w:val="28"/>
          <w:szCs w:val="28"/>
        </w:rPr>
        <w:t>34</w:t>
      </w:r>
      <w:r w:rsidRPr="007863C4">
        <w:rPr>
          <w:sz w:val="28"/>
          <w:szCs w:val="28"/>
        </w:rPr>
        <w:t>. 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2"/>
      <w:bookmarkEnd w:id="23"/>
    </w:p>
    <w:p w14:paraId="2A72E584" w14:textId="77777777" w:rsidR="00004D34" w:rsidRPr="007863C4" w:rsidRDefault="00004D34" w:rsidP="00004D34">
      <w:pPr>
        <w:ind w:firstLine="851"/>
        <w:jc w:val="both"/>
        <w:rPr>
          <w:sz w:val="28"/>
          <w:szCs w:val="28"/>
        </w:rPr>
      </w:pPr>
      <w:bookmarkStart w:id="24" w:name="4"/>
      <w:bookmarkEnd w:id="24"/>
      <w:r>
        <w:rPr>
          <w:sz w:val="28"/>
          <w:szCs w:val="28"/>
        </w:rPr>
        <w:t>35</w:t>
      </w:r>
      <w:r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>
        <w:rPr>
          <w:sz w:val="28"/>
          <w:szCs w:val="28"/>
        </w:rPr>
        <w:t xml:space="preserve">письменный </w:t>
      </w:r>
      <w:r w:rsidRPr="007863C4">
        <w:rPr>
          <w:sz w:val="28"/>
          <w:szCs w:val="28"/>
        </w:rPr>
        <w:t>запрос.</w:t>
      </w:r>
    </w:p>
    <w:p w14:paraId="14DBD378" w14:textId="77777777" w:rsidR="00004D34" w:rsidRDefault="00004D34" w:rsidP="00004D3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6</w:t>
      </w:r>
      <w:r w:rsidRPr="00055B62">
        <w:rPr>
          <w:sz w:val="28"/>
          <w:szCs w:val="28"/>
        </w:rPr>
        <w:t xml:space="preserve">. Запрос, не относящийся к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14:paraId="504C6641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1DFBA647" w14:textId="77777777" w:rsidR="00004D34" w:rsidRPr="00B27386" w:rsidRDefault="00004D34" w:rsidP="00004D34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>
        <w:rPr>
          <w:b/>
          <w:sz w:val="28"/>
          <w:szCs w:val="28"/>
        </w:rPr>
        <w:t xml:space="preserve"> </w:t>
      </w:r>
    </w:p>
    <w:p w14:paraId="5A26C363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1C22A5C0" w14:textId="58F09EC8" w:rsidR="00004D34" w:rsidRPr="0041189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055B62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Устный запрос</w:t>
      </w:r>
      <w:r w:rsidR="00B013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длежит регистрации в день его поступления </w:t>
      </w:r>
      <w:bookmarkStart w:id="25" w:name="OLE_LINK56"/>
      <w:bookmarkStart w:id="26" w:name="OLE_LINK57"/>
      <w:bookmarkStart w:id="27" w:name="OLE_LINK58"/>
      <w:bookmarkStart w:id="28" w:name="OLE_LINK59"/>
      <w:bookmarkStart w:id="29" w:name="OLE_LINK60"/>
      <w:bookmarkStart w:id="30" w:name="OLE_LINK61"/>
      <w:bookmarkStart w:id="31" w:name="OLE_LINK62"/>
      <w:bookmarkStart w:id="32" w:name="OLE_LINK54"/>
      <w:bookmarkStart w:id="33" w:name="OLE_LINK55"/>
      <w:r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2"/>
      <w:bookmarkEnd w:id="33"/>
      <w:r w:rsidRPr="00055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83E33">
        <w:rPr>
          <w:sz w:val="28"/>
          <w:szCs w:val="28"/>
        </w:rPr>
        <w:t>к</w:t>
      </w:r>
      <w:r>
        <w:rPr>
          <w:sz w:val="28"/>
          <w:szCs w:val="28"/>
        </w:rPr>
        <w:t>адровую службу</w:t>
      </w:r>
      <w:r w:rsidRPr="00883E33">
        <w:rPr>
          <w:sz w:val="28"/>
          <w:szCs w:val="28"/>
        </w:rPr>
        <w:t>,</w:t>
      </w:r>
      <w:r>
        <w:rPr>
          <w:sz w:val="28"/>
          <w:szCs w:val="28"/>
        </w:rPr>
        <w:t xml:space="preserve"> службу</w:t>
      </w:r>
      <w:r w:rsidRPr="00883E33">
        <w:rPr>
          <w:sz w:val="28"/>
          <w:szCs w:val="28"/>
        </w:rPr>
        <w:t xml:space="preserve"> по вопросам работы с депутатами Совета депутатов, со служебной корреспонденцией и письмами граждан</w:t>
      </w:r>
      <w:r>
        <w:rPr>
          <w:i/>
          <w:iCs/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 приеме </w:t>
      </w:r>
      <w:bookmarkStart w:id="34" w:name="OLE_LINK20"/>
      <w:bookmarkStart w:id="35" w:name="OLE_LINK21"/>
      <w:r w:rsidRPr="00055B62">
        <w:rPr>
          <w:sz w:val="28"/>
          <w:szCs w:val="28"/>
        </w:rPr>
        <w:t xml:space="preserve">или по </w:t>
      </w:r>
      <w:r>
        <w:rPr>
          <w:sz w:val="28"/>
          <w:szCs w:val="28"/>
        </w:rPr>
        <w:t xml:space="preserve">справочному </w:t>
      </w:r>
      <w:r w:rsidRPr="00055B62">
        <w:rPr>
          <w:sz w:val="28"/>
          <w:szCs w:val="28"/>
        </w:rPr>
        <w:t xml:space="preserve">телефону </w:t>
      </w:r>
      <w:bookmarkEnd w:id="34"/>
      <w:bookmarkEnd w:id="35"/>
      <w:r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Pr="00411894">
        <w:rPr>
          <w:sz w:val="28"/>
          <w:szCs w:val="28"/>
        </w:rPr>
        <w:t xml:space="preserve">. </w:t>
      </w:r>
      <w:r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>
        <w:rPr>
          <w:sz w:val="28"/>
          <w:szCs w:val="28"/>
          <w:shd w:val="clear" w:color="auto" w:fill="FFFFFF"/>
        </w:rPr>
        <w:t xml:space="preserve">, о чем делается отметка </w:t>
      </w:r>
      <w:r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Pr="00411894">
        <w:rPr>
          <w:sz w:val="28"/>
          <w:szCs w:val="28"/>
          <w:shd w:val="clear" w:color="auto" w:fill="FFFFFF"/>
        </w:rPr>
        <w:t>.</w:t>
      </w:r>
    </w:p>
    <w:p w14:paraId="783D8918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Pr="00CE3802">
        <w:rPr>
          <w:sz w:val="28"/>
          <w:szCs w:val="28"/>
        </w:rPr>
        <w:t>в</w:t>
      </w:r>
      <w:r w:rsidRPr="00055B62">
        <w:rPr>
          <w:sz w:val="28"/>
          <w:szCs w:val="28"/>
        </w:rPr>
        <w:t xml:space="preserve"> </w:t>
      </w:r>
      <w:r w:rsidRPr="00883E33">
        <w:rPr>
          <w:sz w:val="28"/>
          <w:szCs w:val="28"/>
        </w:rPr>
        <w:t>кадровой</w:t>
      </w:r>
      <w:r>
        <w:rPr>
          <w:sz w:val="28"/>
          <w:szCs w:val="28"/>
        </w:rPr>
        <w:t xml:space="preserve"> службе</w:t>
      </w:r>
      <w:r w:rsidRPr="00883E33">
        <w:rPr>
          <w:sz w:val="28"/>
          <w:szCs w:val="28"/>
        </w:rPr>
        <w:t>,</w:t>
      </w:r>
      <w:r>
        <w:rPr>
          <w:sz w:val="28"/>
          <w:szCs w:val="28"/>
        </w:rPr>
        <w:t xml:space="preserve"> службе</w:t>
      </w:r>
      <w:r w:rsidRPr="00883E33">
        <w:rPr>
          <w:sz w:val="28"/>
          <w:szCs w:val="28"/>
        </w:rPr>
        <w:t xml:space="preserve"> по вопросам работы с депутатами Совета депутатов, со служебной корреспонденцией и письмами граждан</w:t>
      </w:r>
      <w:r w:rsidRPr="00055B62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14:paraId="6BC14F75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>
        <w:rPr>
          <w:sz w:val="28"/>
          <w:szCs w:val="28"/>
        </w:rPr>
        <w:t xml:space="preserve">органов местного самоуправления, </w:t>
      </w:r>
      <w:r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14:paraId="72123183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. На устный запрос на иностранном языке информация не предоставляется.</w:t>
      </w:r>
    </w:p>
    <w:p w14:paraId="3F027217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bookmarkStart w:id="36" w:name="5"/>
      <w:bookmarkEnd w:id="36"/>
    </w:p>
    <w:p w14:paraId="5BDFADCD" w14:textId="77777777" w:rsidR="00004D34" w:rsidRPr="008C513D" w:rsidRDefault="00004D34" w:rsidP="00004D34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 xml:space="preserve">Основания, исключающие возможность предоставления информации </w:t>
      </w:r>
      <w:r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14:paraId="2F1B7C52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4C7D3060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7863C4">
        <w:rPr>
          <w:sz w:val="28"/>
          <w:szCs w:val="28"/>
        </w:rPr>
        <w:t>.</w:t>
      </w:r>
      <w:r w:rsidRPr="00055B62">
        <w:rPr>
          <w:sz w:val="28"/>
          <w:szCs w:val="28"/>
        </w:rPr>
        <w:t xml:space="preserve"> Информация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не предоставляется в случае, если:</w:t>
      </w:r>
    </w:p>
    <w:p w14:paraId="79B5C3DD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>;</w:t>
      </w:r>
    </w:p>
    <w:p w14:paraId="4D27F231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14:paraId="108313DA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>;</w:t>
      </w:r>
    </w:p>
    <w:p w14:paraId="0F9D41B4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14:paraId="1EEE5003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14:paraId="378050B7" w14:textId="77777777" w:rsidR="00004D34" w:rsidRPr="00055B62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Pr="00055B62">
        <w:rPr>
          <w:sz w:val="28"/>
          <w:szCs w:val="28"/>
        </w:rPr>
        <w:t xml:space="preserve">, принятых </w:t>
      </w:r>
      <w:bookmarkStart w:id="37" w:name="OLE_LINK16"/>
      <w:bookmarkStart w:id="38" w:name="OLE_LINK17"/>
      <w:bookmarkStart w:id="39" w:name="OLE_LINK18"/>
      <w:r>
        <w:rPr>
          <w:sz w:val="28"/>
          <w:szCs w:val="28"/>
        </w:rPr>
        <w:t>органами местного самоуправления</w:t>
      </w:r>
      <w:bookmarkEnd w:id="37"/>
      <w:bookmarkEnd w:id="38"/>
      <w:bookmarkEnd w:id="39"/>
      <w:r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14:paraId="50A55D36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1. В случае</w:t>
      </w:r>
      <w:r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>
        <w:rPr>
          <w:sz w:val="28"/>
          <w:szCs w:val="28"/>
        </w:rPr>
        <w:t>ся</w:t>
      </w:r>
      <w:r w:rsidRPr="00055B62">
        <w:rPr>
          <w:sz w:val="28"/>
          <w:szCs w:val="28"/>
        </w:rPr>
        <w:t xml:space="preserve"> запрашиваем</w:t>
      </w:r>
      <w:r>
        <w:rPr>
          <w:sz w:val="28"/>
          <w:szCs w:val="28"/>
        </w:rPr>
        <w:t>ая</w:t>
      </w:r>
      <w:r w:rsidRPr="00055B62">
        <w:rPr>
          <w:sz w:val="28"/>
          <w:szCs w:val="28"/>
        </w:rPr>
        <w:t xml:space="preserve"> общедоступн</w:t>
      </w:r>
      <w:r>
        <w:rPr>
          <w:sz w:val="28"/>
          <w:szCs w:val="28"/>
        </w:rPr>
        <w:t>ая</w:t>
      </w:r>
      <w:r w:rsidRPr="00055B6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.</w:t>
      </w:r>
    </w:p>
    <w:p w14:paraId="72F5CD8F" w14:textId="77777777" w:rsidR="00004D34" w:rsidRDefault="00004D34" w:rsidP="00004D34">
      <w:pPr>
        <w:ind w:firstLine="851"/>
        <w:jc w:val="both"/>
        <w:rPr>
          <w:sz w:val="28"/>
          <w:szCs w:val="28"/>
        </w:rPr>
      </w:pPr>
      <w:bookmarkStart w:id="40" w:name="6"/>
      <w:bookmarkEnd w:id="40"/>
    </w:p>
    <w:p w14:paraId="5ADBEB32" w14:textId="77777777" w:rsidR="00004D34" w:rsidRDefault="00004D34" w:rsidP="00004D34">
      <w:pPr>
        <w:jc w:val="center"/>
        <w:rPr>
          <w:b/>
          <w:sz w:val="28"/>
          <w:szCs w:val="28"/>
        </w:rPr>
      </w:pPr>
      <w:bookmarkStart w:id="41" w:name="7"/>
      <w:bookmarkEnd w:id="41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органов местного самоуправления </w:t>
      </w:r>
    </w:p>
    <w:p w14:paraId="41DACDEE" w14:textId="77777777" w:rsidR="00004D34" w:rsidRPr="003373FF" w:rsidRDefault="00004D34" w:rsidP="00004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3373FF">
        <w:rPr>
          <w:b/>
          <w:sz w:val="28"/>
          <w:szCs w:val="28"/>
        </w:rPr>
        <w:t>соблюдением порядка рассмотрения запросов</w:t>
      </w:r>
    </w:p>
    <w:p w14:paraId="021B0B77" w14:textId="77777777" w:rsidR="00004D34" w:rsidRDefault="00004D34" w:rsidP="00004D34">
      <w:pPr>
        <w:ind w:firstLine="851"/>
        <w:jc w:val="both"/>
        <w:rPr>
          <w:sz w:val="28"/>
          <w:szCs w:val="28"/>
        </w:rPr>
      </w:pPr>
    </w:p>
    <w:p w14:paraId="62938C33" w14:textId="77777777" w:rsidR="00004D34" w:rsidRPr="008E53D6" w:rsidRDefault="00004D34" w:rsidP="00004D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Pr="00CE3802">
        <w:rPr>
          <w:sz w:val="28"/>
          <w:szCs w:val="28"/>
        </w:rPr>
        <w:t xml:space="preserve">осуществляет </w:t>
      </w:r>
      <w:r w:rsidRPr="00B46DA9">
        <w:rPr>
          <w:rFonts w:eastAsia="Calibri"/>
          <w:sz w:val="28"/>
          <w:szCs w:val="28"/>
          <w:lang w:eastAsia="en-US"/>
        </w:rPr>
        <w:t xml:space="preserve">руководитель аппарата </w:t>
      </w:r>
      <w:r w:rsidRPr="00B46DA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муниципального округа Северное Медведково</w:t>
      </w:r>
      <w:r w:rsidRPr="00B46DA9">
        <w:rPr>
          <w:sz w:val="28"/>
          <w:szCs w:val="28"/>
        </w:rPr>
        <w:t xml:space="preserve"> в форме текущего (постоянного) контрол</w:t>
      </w:r>
      <w:r w:rsidRPr="008E53D6">
        <w:rPr>
          <w:sz w:val="28"/>
          <w:szCs w:val="28"/>
        </w:rPr>
        <w:t>я за соблюдением и исполнением</w:t>
      </w:r>
      <w:r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14:paraId="517674AB" w14:textId="780BD5C0" w:rsidR="00004D34" w:rsidRPr="0021650B" w:rsidRDefault="00004D34" w:rsidP="00004D34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3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B013C9">
        <w:rPr>
          <w:rFonts w:eastAsiaTheme="minorHAnsi"/>
          <w:iCs/>
          <w:sz w:val="28"/>
          <w:szCs w:val="28"/>
          <w:lang w:eastAsia="en-US"/>
        </w:rPr>
        <w:t>руководителю аппарата Совета депутатов</w:t>
      </w:r>
      <w:r w:rsidRPr="00CE3802">
        <w:rPr>
          <w:sz w:val="28"/>
          <w:szCs w:val="28"/>
        </w:rPr>
        <w:t xml:space="preserve"> муниципального округа Северное Медведково</w:t>
      </w:r>
      <w:r w:rsidRPr="0021650B">
        <w:rPr>
          <w:rFonts w:eastAsiaTheme="minorHAnsi"/>
          <w:iCs/>
          <w:sz w:val="28"/>
          <w:szCs w:val="28"/>
          <w:lang w:eastAsia="en-US"/>
        </w:rPr>
        <w:t>.</w:t>
      </w:r>
    </w:p>
    <w:p w14:paraId="4866A36E" w14:textId="77777777" w:rsidR="00004D34" w:rsidRPr="0021650B" w:rsidRDefault="00004D34" w:rsidP="00004D34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4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14:paraId="24988E9A" w14:textId="77777777" w:rsidR="00004D34" w:rsidRDefault="00004D34" w:rsidP="00004D34">
      <w:pPr>
        <w:rPr>
          <w:rFonts w:eastAsia="Calibri"/>
          <w:b/>
          <w:sz w:val="28"/>
          <w:szCs w:val="28"/>
        </w:rPr>
      </w:pPr>
    </w:p>
    <w:p w14:paraId="0BA3630B" w14:textId="77777777" w:rsidR="00004D34" w:rsidRDefault="00004D34" w:rsidP="00004D34">
      <w:pPr>
        <w:rPr>
          <w:rFonts w:eastAsia="Calibri"/>
          <w:b/>
          <w:sz w:val="28"/>
          <w:szCs w:val="28"/>
        </w:rPr>
      </w:pPr>
    </w:p>
    <w:p w14:paraId="2D8F716C" w14:textId="77777777" w:rsidR="00004D34" w:rsidRDefault="00004D34" w:rsidP="00004D34">
      <w:pPr>
        <w:jc w:val="center"/>
        <w:rPr>
          <w:b/>
          <w:sz w:val="28"/>
          <w:szCs w:val="28"/>
        </w:rPr>
      </w:pPr>
    </w:p>
    <w:sectPr w:rsidR="00004D34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EDBD" w14:textId="77777777" w:rsidR="00174B2A" w:rsidRDefault="00174B2A" w:rsidP="00055B62">
      <w:r>
        <w:separator/>
      </w:r>
    </w:p>
  </w:endnote>
  <w:endnote w:type="continuationSeparator" w:id="0">
    <w:p w14:paraId="050BFD68" w14:textId="77777777" w:rsidR="00174B2A" w:rsidRDefault="00174B2A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94DC" w14:textId="77777777" w:rsidR="00174B2A" w:rsidRDefault="00174B2A" w:rsidP="00055B62">
      <w:r>
        <w:separator/>
      </w:r>
    </w:p>
  </w:footnote>
  <w:footnote w:type="continuationSeparator" w:id="0">
    <w:p w14:paraId="1FBEA1A1" w14:textId="77777777" w:rsidR="00174B2A" w:rsidRDefault="00174B2A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Content>
      <w:p w14:paraId="1BF52DD3" w14:textId="77777777"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3C4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6C7A0F"/>
    <w:multiLevelType w:val="hybridMultilevel"/>
    <w:tmpl w:val="E680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20DB"/>
    <w:multiLevelType w:val="hybridMultilevel"/>
    <w:tmpl w:val="5D10B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049409">
    <w:abstractNumId w:val="1"/>
  </w:num>
  <w:num w:numId="2" w16cid:durableId="1591504466">
    <w:abstractNumId w:val="0"/>
  </w:num>
  <w:num w:numId="3" w16cid:durableId="1351302148">
    <w:abstractNumId w:val="2"/>
  </w:num>
  <w:num w:numId="4" w16cid:durableId="77678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62"/>
    <w:rsid w:val="00004D34"/>
    <w:rsid w:val="00005568"/>
    <w:rsid w:val="00030F10"/>
    <w:rsid w:val="0004198D"/>
    <w:rsid w:val="00052372"/>
    <w:rsid w:val="00055B62"/>
    <w:rsid w:val="00076B84"/>
    <w:rsid w:val="00080EC9"/>
    <w:rsid w:val="0009404A"/>
    <w:rsid w:val="00096953"/>
    <w:rsid w:val="000A4C29"/>
    <w:rsid w:val="000B5BAE"/>
    <w:rsid w:val="000D0CB3"/>
    <w:rsid w:val="000D327D"/>
    <w:rsid w:val="000D679A"/>
    <w:rsid w:val="000E1C71"/>
    <w:rsid w:val="00162C59"/>
    <w:rsid w:val="00171001"/>
    <w:rsid w:val="0017101A"/>
    <w:rsid w:val="001734BE"/>
    <w:rsid w:val="00174B2A"/>
    <w:rsid w:val="001844F7"/>
    <w:rsid w:val="001917ED"/>
    <w:rsid w:val="00193D13"/>
    <w:rsid w:val="001A0FA5"/>
    <w:rsid w:val="001A520F"/>
    <w:rsid w:val="001B4372"/>
    <w:rsid w:val="001D2750"/>
    <w:rsid w:val="001E7954"/>
    <w:rsid w:val="0021650B"/>
    <w:rsid w:val="00230919"/>
    <w:rsid w:val="00262164"/>
    <w:rsid w:val="0027409A"/>
    <w:rsid w:val="00283FF0"/>
    <w:rsid w:val="00291C65"/>
    <w:rsid w:val="002957DB"/>
    <w:rsid w:val="002A4F93"/>
    <w:rsid w:val="002E73AF"/>
    <w:rsid w:val="0030650A"/>
    <w:rsid w:val="00313AD3"/>
    <w:rsid w:val="00321340"/>
    <w:rsid w:val="00332E91"/>
    <w:rsid w:val="003373FF"/>
    <w:rsid w:val="00356E9A"/>
    <w:rsid w:val="00364E44"/>
    <w:rsid w:val="003869A8"/>
    <w:rsid w:val="00386C05"/>
    <w:rsid w:val="0039790E"/>
    <w:rsid w:val="00397C03"/>
    <w:rsid w:val="003D3D25"/>
    <w:rsid w:val="003D6007"/>
    <w:rsid w:val="003D7B08"/>
    <w:rsid w:val="00400B56"/>
    <w:rsid w:val="00404CB4"/>
    <w:rsid w:val="00411894"/>
    <w:rsid w:val="00412A16"/>
    <w:rsid w:val="0042049D"/>
    <w:rsid w:val="004347DD"/>
    <w:rsid w:val="00460E7F"/>
    <w:rsid w:val="00461D3F"/>
    <w:rsid w:val="00496208"/>
    <w:rsid w:val="004A367C"/>
    <w:rsid w:val="004C11AB"/>
    <w:rsid w:val="004D261C"/>
    <w:rsid w:val="004E7AF1"/>
    <w:rsid w:val="0051144B"/>
    <w:rsid w:val="00525E2C"/>
    <w:rsid w:val="00532077"/>
    <w:rsid w:val="005442AB"/>
    <w:rsid w:val="005447FF"/>
    <w:rsid w:val="00566D33"/>
    <w:rsid w:val="00573B34"/>
    <w:rsid w:val="005C12B7"/>
    <w:rsid w:val="005F4062"/>
    <w:rsid w:val="006103B6"/>
    <w:rsid w:val="00633F6A"/>
    <w:rsid w:val="00635E1E"/>
    <w:rsid w:val="0064770E"/>
    <w:rsid w:val="00653D91"/>
    <w:rsid w:val="006752FE"/>
    <w:rsid w:val="00675854"/>
    <w:rsid w:val="0068228C"/>
    <w:rsid w:val="00691F1D"/>
    <w:rsid w:val="00697B12"/>
    <w:rsid w:val="006A19AC"/>
    <w:rsid w:val="006A1B09"/>
    <w:rsid w:val="006A7527"/>
    <w:rsid w:val="006B4A33"/>
    <w:rsid w:val="006C2B25"/>
    <w:rsid w:val="006D097B"/>
    <w:rsid w:val="006D7050"/>
    <w:rsid w:val="006F1D6F"/>
    <w:rsid w:val="006F7966"/>
    <w:rsid w:val="00714820"/>
    <w:rsid w:val="007267CF"/>
    <w:rsid w:val="007824E8"/>
    <w:rsid w:val="007863C4"/>
    <w:rsid w:val="007A0244"/>
    <w:rsid w:val="007A04E4"/>
    <w:rsid w:val="007C1D39"/>
    <w:rsid w:val="007E52C7"/>
    <w:rsid w:val="007F142D"/>
    <w:rsid w:val="00840F0A"/>
    <w:rsid w:val="0085543F"/>
    <w:rsid w:val="008577F6"/>
    <w:rsid w:val="0087360C"/>
    <w:rsid w:val="00883E33"/>
    <w:rsid w:val="00884AB3"/>
    <w:rsid w:val="00885492"/>
    <w:rsid w:val="00895171"/>
    <w:rsid w:val="00896710"/>
    <w:rsid w:val="008C10C1"/>
    <w:rsid w:val="008C283C"/>
    <w:rsid w:val="008C513D"/>
    <w:rsid w:val="008E53D6"/>
    <w:rsid w:val="008E7F82"/>
    <w:rsid w:val="00907F76"/>
    <w:rsid w:val="00952C60"/>
    <w:rsid w:val="009810D2"/>
    <w:rsid w:val="00983406"/>
    <w:rsid w:val="00985FB0"/>
    <w:rsid w:val="009C36E7"/>
    <w:rsid w:val="009C61A0"/>
    <w:rsid w:val="00A0144C"/>
    <w:rsid w:val="00A12586"/>
    <w:rsid w:val="00A2748A"/>
    <w:rsid w:val="00A34798"/>
    <w:rsid w:val="00A52592"/>
    <w:rsid w:val="00A90B7D"/>
    <w:rsid w:val="00AB1935"/>
    <w:rsid w:val="00AB56A4"/>
    <w:rsid w:val="00AC6E17"/>
    <w:rsid w:val="00AD5907"/>
    <w:rsid w:val="00AD783C"/>
    <w:rsid w:val="00AF0DBA"/>
    <w:rsid w:val="00B013C9"/>
    <w:rsid w:val="00B218AA"/>
    <w:rsid w:val="00B27386"/>
    <w:rsid w:val="00B31165"/>
    <w:rsid w:val="00B3266F"/>
    <w:rsid w:val="00B36E9B"/>
    <w:rsid w:val="00B421CB"/>
    <w:rsid w:val="00B44FE0"/>
    <w:rsid w:val="00B46DA9"/>
    <w:rsid w:val="00B523EB"/>
    <w:rsid w:val="00B561B9"/>
    <w:rsid w:val="00B60322"/>
    <w:rsid w:val="00B8413F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558DF"/>
    <w:rsid w:val="00C60DE3"/>
    <w:rsid w:val="00C66D2B"/>
    <w:rsid w:val="00C97641"/>
    <w:rsid w:val="00CA5EE4"/>
    <w:rsid w:val="00CE2A68"/>
    <w:rsid w:val="00CE3802"/>
    <w:rsid w:val="00CE423E"/>
    <w:rsid w:val="00CF5B85"/>
    <w:rsid w:val="00D04666"/>
    <w:rsid w:val="00D13397"/>
    <w:rsid w:val="00D25476"/>
    <w:rsid w:val="00D53D3F"/>
    <w:rsid w:val="00D543C4"/>
    <w:rsid w:val="00D600A9"/>
    <w:rsid w:val="00D752FA"/>
    <w:rsid w:val="00D93FB3"/>
    <w:rsid w:val="00DA7A30"/>
    <w:rsid w:val="00DB4D25"/>
    <w:rsid w:val="00DD5786"/>
    <w:rsid w:val="00DD6A41"/>
    <w:rsid w:val="00DE6CC6"/>
    <w:rsid w:val="00E13CE3"/>
    <w:rsid w:val="00E201D9"/>
    <w:rsid w:val="00E20A16"/>
    <w:rsid w:val="00E41DF1"/>
    <w:rsid w:val="00E506F9"/>
    <w:rsid w:val="00F750D4"/>
    <w:rsid w:val="00F76901"/>
    <w:rsid w:val="00F8063C"/>
    <w:rsid w:val="00F80E0A"/>
    <w:rsid w:val="00F8354E"/>
    <w:rsid w:val="00FA43FA"/>
    <w:rsid w:val="00FB40A9"/>
    <w:rsid w:val="00FC2BC1"/>
    <w:rsid w:val="00FD5DC3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0162"/>
  <w15:docId w15:val="{1F6170DB-303B-4E55-B72F-FE099597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rsid w:val="00883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883E3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83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B52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8324-0CBC-4E17-9FE7-DAFE6070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19</cp:revision>
  <cp:lastPrinted>2022-11-23T12:56:00Z</cp:lastPrinted>
  <dcterms:created xsi:type="dcterms:W3CDTF">2022-11-30T08:32:00Z</dcterms:created>
  <dcterms:modified xsi:type="dcterms:W3CDTF">2022-12-01T13:11:00Z</dcterms:modified>
</cp:coreProperties>
</file>